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DEB" w:rsidRDefault="00571DEB" w:rsidP="00A36C54">
      <w:pPr>
        <w:ind w:left="-142" w:right="-284"/>
        <w:rPr>
          <w:rFonts w:ascii="Arial" w:hAnsi="Arial" w:cs="Arial"/>
          <w:noProof/>
          <w:sz w:val="28"/>
          <w:szCs w:val="28"/>
          <w:lang w:eastAsia="de-AT"/>
        </w:rPr>
      </w:pPr>
    </w:p>
    <w:p w:rsidR="0004378E" w:rsidRDefault="0004378E" w:rsidP="00A36C54">
      <w:pPr>
        <w:ind w:left="-142" w:right="-284"/>
        <w:rPr>
          <w:rFonts w:ascii="Arial" w:hAnsi="Arial" w:cs="Arial"/>
          <w:noProof/>
          <w:sz w:val="28"/>
          <w:szCs w:val="28"/>
          <w:lang w:eastAsia="de-AT"/>
        </w:rPr>
      </w:pPr>
    </w:p>
    <w:p w:rsidR="006F36A2" w:rsidRPr="00562922" w:rsidRDefault="006F36A2" w:rsidP="00A36C54">
      <w:pPr>
        <w:ind w:left="-142" w:right="-284"/>
        <w:rPr>
          <w:rFonts w:ascii="Arial" w:hAnsi="Arial" w:cs="Arial"/>
          <w:b/>
          <w:noProof/>
          <w:sz w:val="28"/>
          <w:szCs w:val="28"/>
          <w:lang w:eastAsia="de-AT"/>
        </w:rPr>
      </w:pPr>
      <w:r w:rsidRPr="00562922">
        <w:rPr>
          <w:rFonts w:ascii="Arial" w:hAnsi="Arial" w:cs="Arial"/>
          <w:b/>
          <w:noProof/>
          <w:sz w:val="28"/>
          <w:szCs w:val="28"/>
          <w:lang w:eastAsia="de-AT"/>
        </w:rPr>
        <w:t>PRESSEINFORMATION</w:t>
      </w:r>
    </w:p>
    <w:p w:rsidR="0004378E" w:rsidRDefault="0004378E" w:rsidP="00A36C54">
      <w:pPr>
        <w:ind w:left="-142"/>
        <w:rPr>
          <w:rFonts w:ascii="Arial" w:hAnsi="Arial" w:cs="Arial"/>
          <w:b/>
          <w:sz w:val="28"/>
          <w:szCs w:val="28"/>
        </w:rPr>
      </w:pPr>
    </w:p>
    <w:p w:rsidR="009518F1" w:rsidRPr="00EF7E24" w:rsidRDefault="007A34C0" w:rsidP="00A36C54">
      <w:pPr>
        <w:ind w:left="-14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Über 1.</w:t>
      </w:r>
      <w:r w:rsidR="00126D05">
        <w:rPr>
          <w:rFonts w:ascii="Arial" w:hAnsi="Arial" w:cs="Arial"/>
          <w:b/>
          <w:sz w:val="28"/>
          <w:szCs w:val="28"/>
        </w:rPr>
        <w:t>3</w:t>
      </w:r>
      <w:r w:rsidR="009518F1" w:rsidRPr="00EF7E24">
        <w:rPr>
          <w:rFonts w:ascii="Arial" w:hAnsi="Arial" w:cs="Arial"/>
          <w:b/>
          <w:sz w:val="28"/>
          <w:szCs w:val="28"/>
        </w:rPr>
        <w:t>00 Laufbegeister</w:t>
      </w:r>
      <w:r w:rsidR="00A36C54">
        <w:rPr>
          <w:rFonts w:ascii="Arial" w:hAnsi="Arial" w:cs="Arial"/>
          <w:b/>
          <w:sz w:val="28"/>
          <w:szCs w:val="28"/>
        </w:rPr>
        <w:t>te</w:t>
      </w:r>
      <w:r w:rsidR="009518F1" w:rsidRPr="00EF7E24">
        <w:rPr>
          <w:rFonts w:ascii="Arial" w:hAnsi="Arial" w:cs="Arial"/>
          <w:b/>
          <w:sz w:val="28"/>
          <w:szCs w:val="28"/>
        </w:rPr>
        <w:t xml:space="preserve"> beim Baumit Piestingtallauf</w:t>
      </w:r>
    </w:p>
    <w:p w:rsidR="009518F1" w:rsidRPr="00816153" w:rsidRDefault="00126D05" w:rsidP="00A36C54">
      <w:pPr>
        <w:ind w:lef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ndlich wieder perfektes Laufwetter für </w:t>
      </w:r>
      <w:r w:rsidR="00A36C54">
        <w:rPr>
          <w:rFonts w:ascii="Arial" w:hAnsi="Arial" w:cs="Arial"/>
          <w:b/>
        </w:rPr>
        <w:t>über</w:t>
      </w:r>
      <w:r w:rsidR="007A34C0">
        <w:rPr>
          <w:rFonts w:ascii="Arial" w:hAnsi="Arial" w:cs="Arial"/>
          <w:b/>
        </w:rPr>
        <w:t xml:space="preserve"> 1.</w:t>
      </w:r>
      <w:r>
        <w:rPr>
          <w:rFonts w:ascii="Arial" w:hAnsi="Arial" w:cs="Arial"/>
          <w:b/>
        </w:rPr>
        <w:t>3</w:t>
      </w:r>
      <w:r w:rsidR="009518F1" w:rsidRPr="00EF7E24">
        <w:rPr>
          <w:rFonts w:ascii="Arial" w:hAnsi="Arial" w:cs="Arial"/>
          <w:b/>
        </w:rPr>
        <w:t xml:space="preserve">00 </w:t>
      </w:r>
      <w:r w:rsidR="00A36C54" w:rsidRPr="00EF7E24">
        <w:rPr>
          <w:rFonts w:ascii="Arial" w:hAnsi="Arial" w:cs="Arial"/>
          <w:b/>
        </w:rPr>
        <w:t xml:space="preserve">Läuferinnen </w:t>
      </w:r>
      <w:r w:rsidR="00A36C54">
        <w:rPr>
          <w:rFonts w:ascii="Arial" w:hAnsi="Arial" w:cs="Arial"/>
          <w:b/>
        </w:rPr>
        <w:t xml:space="preserve">und Läufer </w:t>
      </w:r>
      <w:r w:rsidR="007A34C0">
        <w:rPr>
          <w:rFonts w:ascii="Arial" w:hAnsi="Arial" w:cs="Arial"/>
          <w:b/>
        </w:rPr>
        <w:t>aus 1</w:t>
      </w:r>
      <w:r w:rsidR="005D1CF4">
        <w:rPr>
          <w:rFonts w:ascii="Arial" w:hAnsi="Arial" w:cs="Arial"/>
          <w:b/>
        </w:rPr>
        <w:t>7</w:t>
      </w:r>
      <w:r w:rsidR="006F19B7">
        <w:rPr>
          <w:rFonts w:ascii="Arial" w:hAnsi="Arial" w:cs="Arial"/>
          <w:b/>
        </w:rPr>
        <w:t xml:space="preserve"> Nationen </w:t>
      </w:r>
      <w:r w:rsidR="003C6D0C">
        <w:rPr>
          <w:rFonts w:ascii="Arial" w:hAnsi="Arial" w:cs="Arial"/>
          <w:b/>
        </w:rPr>
        <w:t>beim</w:t>
      </w:r>
      <w:r w:rsidR="006F19B7">
        <w:rPr>
          <w:rFonts w:ascii="Arial" w:hAnsi="Arial" w:cs="Arial"/>
          <w:b/>
        </w:rPr>
        <w:t xml:space="preserve"> 1</w:t>
      </w:r>
      <w:r>
        <w:rPr>
          <w:rFonts w:ascii="Arial" w:hAnsi="Arial" w:cs="Arial"/>
          <w:b/>
        </w:rPr>
        <w:t>8</w:t>
      </w:r>
      <w:r w:rsidR="009518F1" w:rsidRPr="00EF7E24">
        <w:rPr>
          <w:rFonts w:ascii="Arial" w:hAnsi="Arial" w:cs="Arial"/>
          <w:b/>
        </w:rPr>
        <w:t>. Baumit Piestingtallauf</w:t>
      </w:r>
      <w:r w:rsidR="003C6D0C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Die neuen Halbmarathon-Sieger sind Johanna Novak und Lars Demuth.  </w:t>
      </w:r>
    </w:p>
    <w:p w:rsidR="0004378E" w:rsidRDefault="00264F34" w:rsidP="0004378E">
      <w:pPr>
        <w:spacing w:after="0"/>
        <w:ind w:left="-142"/>
        <w:rPr>
          <w:rFonts w:ascii="Arial" w:hAnsi="Arial" w:cs="Arial"/>
        </w:rPr>
      </w:pPr>
      <w:r>
        <w:rPr>
          <w:rFonts w:ascii="Arial" w:hAnsi="Arial" w:cs="Arial"/>
          <w:b/>
        </w:rPr>
        <w:t>Wopfing, 2</w:t>
      </w:r>
      <w:r w:rsidR="005D1CF4">
        <w:rPr>
          <w:rFonts w:ascii="Arial" w:hAnsi="Arial" w:cs="Arial"/>
          <w:b/>
        </w:rPr>
        <w:t>1</w:t>
      </w:r>
      <w:r w:rsidR="00126D05">
        <w:rPr>
          <w:rFonts w:ascii="Arial" w:hAnsi="Arial" w:cs="Arial"/>
          <w:b/>
        </w:rPr>
        <w:t>.</w:t>
      </w:r>
      <w:r w:rsidR="005D1CF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Oktober 201</w:t>
      </w:r>
      <w:r w:rsidR="00126D05">
        <w:rPr>
          <w:rFonts w:ascii="Arial" w:hAnsi="Arial" w:cs="Arial"/>
          <w:b/>
        </w:rPr>
        <w:t>9</w:t>
      </w:r>
      <w:r w:rsidR="009518F1" w:rsidRPr="00816153">
        <w:rPr>
          <w:rFonts w:ascii="Arial" w:hAnsi="Arial" w:cs="Arial"/>
        </w:rPr>
        <w:t>. "</w:t>
      </w:r>
      <w:r w:rsidR="00126D05">
        <w:rPr>
          <w:rFonts w:ascii="Arial" w:hAnsi="Arial" w:cs="Arial"/>
        </w:rPr>
        <w:t>Wir freuen uns über die positive Resonanz für die außergewöhnliche Location des Zieleinlaufes – das Baumit Werk Wopfing</w:t>
      </w:r>
      <w:r w:rsidR="003C6D0C">
        <w:rPr>
          <w:rFonts w:ascii="Arial" w:hAnsi="Arial" w:cs="Arial"/>
        </w:rPr>
        <w:t xml:space="preserve">“ </w:t>
      </w:r>
      <w:r w:rsidR="00C51D38">
        <w:rPr>
          <w:rFonts w:ascii="Arial" w:hAnsi="Arial" w:cs="Arial"/>
        </w:rPr>
        <w:t>so Baumit Geschäftsführer Manfred Tisch</w:t>
      </w:r>
      <w:r w:rsidR="00126D05">
        <w:rPr>
          <w:rFonts w:ascii="Arial" w:hAnsi="Arial" w:cs="Arial"/>
        </w:rPr>
        <w:t xml:space="preserve">. </w:t>
      </w:r>
      <w:r w:rsidR="009518F1">
        <w:rPr>
          <w:rFonts w:ascii="Arial" w:hAnsi="Arial" w:cs="Arial"/>
        </w:rPr>
        <w:t>Der</w:t>
      </w:r>
      <w:r w:rsidR="009518F1" w:rsidRPr="00816153">
        <w:rPr>
          <w:rFonts w:ascii="Arial" w:hAnsi="Arial" w:cs="Arial"/>
        </w:rPr>
        <w:t xml:space="preserve"> mittlerweile  legendäre </w:t>
      </w:r>
      <w:r w:rsidR="009518F1">
        <w:rPr>
          <w:rFonts w:ascii="Arial" w:hAnsi="Arial" w:cs="Arial"/>
        </w:rPr>
        <w:t>Laufevent</w:t>
      </w:r>
      <w:r w:rsidR="009518F1" w:rsidRPr="00816153">
        <w:rPr>
          <w:rFonts w:ascii="Arial" w:hAnsi="Arial" w:cs="Arial"/>
        </w:rPr>
        <w:t xml:space="preserve"> lockt jedes Jahr </w:t>
      </w:r>
      <w:r w:rsidR="00126D05">
        <w:rPr>
          <w:rFonts w:ascii="Arial" w:hAnsi="Arial" w:cs="Arial"/>
        </w:rPr>
        <w:t xml:space="preserve">zahlreiche </w:t>
      </w:r>
      <w:r w:rsidR="009518F1" w:rsidRPr="00816153">
        <w:rPr>
          <w:rFonts w:ascii="Arial" w:hAnsi="Arial" w:cs="Arial"/>
        </w:rPr>
        <w:t xml:space="preserve">Teilnehmer an und wird </w:t>
      </w:r>
      <w:r w:rsidR="009518F1">
        <w:rPr>
          <w:rFonts w:ascii="Arial" w:hAnsi="Arial" w:cs="Arial"/>
        </w:rPr>
        <w:t>zunehmend</w:t>
      </w:r>
      <w:r w:rsidR="009518F1" w:rsidRPr="00816153">
        <w:rPr>
          <w:rFonts w:ascii="Arial" w:hAnsi="Arial" w:cs="Arial"/>
        </w:rPr>
        <w:t xml:space="preserve"> zur Veranstaltung der Superlative.</w:t>
      </w:r>
      <w:r w:rsidR="009518F1">
        <w:rPr>
          <w:rFonts w:ascii="Arial" w:hAnsi="Arial" w:cs="Arial"/>
        </w:rPr>
        <w:t xml:space="preserve"> </w:t>
      </w:r>
      <w:r w:rsidR="00126D05">
        <w:rPr>
          <w:rFonts w:ascii="Arial" w:hAnsi="Arial" w:cs="Arial"/>
        </w:rPr>
        <w:t xml:space="preserve"> </w:t>
      </w:r>
    </w:p>
    <w:p w:rsidR="00A36C54" w:rsidRDefault="009518F1" w:rsidP="0004378E">
      <w:pPr>
        <w:spacing w:after="0"/>
        <w:ind w:left="-142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126D05">
        <w:rPr>
          <w:rFonts w:ascii="Arial" w:hAnsi="Arial" w:cs="Arial"/>
        </w:rPr>
        <w:t xml:space="preserve">ie </w:t>
      </w:r>
      <w:r>
        <w:rPr>
          <w:rFonts w:ascii="Arial" w:hAnsi="Arial" w:cs="Arial"/>
        </w:rPr>
        <w:t>Begeisterung der</w:t>
      </w:r>
      <w:r w:rsidR="00D911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eilnehmer </w:t>
      </w:r>
      <w:r w:rsidR="007A34C0">
        <w:rPr>
          <w:rFonts w:ascii="Arial" w:hAnsi="Arial" w:cs="Arial"/>
        </w:rPr>
        <w:t>aus 1</w:t>
      </w:r>
      <w:r w:rsidR="005D1CF4">
        <w:rPr>
          <w:rFonts w:ascii="Arial" w:hAnsi="Arial" w:cs="Arial"/>
        </w:rPr>
        <w:t>7</w:t>
      </w:r>
      <w:r w:rsidRPr="008B43D7">
        <w:rPr>
          <w:rFonts w:ascii="Arial" w:hAnsi="Arial" w:cs="Arial"/>
        </w:rPr>
        <w:t xml:space="preserve"> Nationen </w:t>
      </w:r>
      <w:r w:rsidR="00317BF4">
        <w:rPr>
          <w:rFonts w:ascii="Arial" w:hAnsi="Arial" w:cs="Arial"/>
        </w:rPr>
        <w:t xml:space="preserve">- </w:t>
      </w:r>
      <w:r w:rsidR="00317BF4" w:rsidRPr="008B43D7">
        <w:rPr>
          <w:rFonts w:ascii="Arial" w:hAnsi="Arial" w:cs="Arial"/>
        </w:rPr>
        <w:t>dank pe</w:t>
      </w:r>
      <w:r w:rsidR="00317BF4">
        <w:rPr>
          <w:rFonts w:ascii="Arial" w:hAnsi="Arial" w:cs="Arial"/>
        </w:rPr>
        <w:t xml:space="preserve">rfekter Organisation und </w:t>
      </w:r>
      <w:r w:rsidR="00317BF4" w:rsidRPr="008B43D7">
        <w:rPr>
          <w:rFonts w:ascii="Arial" w:hAnsi="Arial" w:cs="Arial"/>
        </w:rPr>
        <w:t xml:space="preserve">abwechslungsreicher Strecken </w:t>
      </w:r>
      <w:r w:rsidR="00126D05">
        <w:rPr>
          <w:rFonts w:ascii="Arial" w:hAnsi="Arial" w:cs="Arial"/>
        </w:rPr>
        <w:t>–</w:t>
      </w:r>
      <w:r w:rsidR="00317BF4">
        <w:rPr>
          <w:rFonts w:ascii="Arial" w:hAnsi="Arial" w:cs="Arial"/>
        </w:rPr>
        <w:t xml:space="preserve"> </w:t>
      </w:r>
      <w:r w:rsidR="00126D05">
        <w:rPr>
          <w:rFonts w:ascii="Arial" w:hAnsi="Arial" w:cs="Arial"/>
        </w:rPr>
        <w:t xml:space="preserve">war spürbar und es wurde bis in den späten Nachmittag ausgelassen gefeiert.  </w:t>
      </w:r>
    </w:p>
    <w:p w:rsidR="0092683D" w:rsidRPr="00816153" w:rsidRDefault="0092683D" w:rsidP="00A36C54">
      <w:pPr>
        <w:spacing w:after="0"/>
        <w:ind w:left="-142"/>
        <w:rPr>
          <w:rFonts w:ascii="Arial" w:hAnsi="Arial" w:cs="Arial"/>
          <w:b/>
        </w:rPr>
      </w:pPr>
    </w:p>
    <w:p w:rsidR="003C6D0C" w:rsidRPr="00350DB9" w:rsidRDefault="009518F1" w:rsidP="00A36C54">
      <w:pPr>
        <w:ind w:left="-142"/>
        <w:rPr>
          <w:rFonts w:ascii="Arial" w:hAnsi="Arial" w:cs="Arial"/>
          <w:b/>
          <w:lang w:val="de-DE"/>
        </w:rPr>
      </w:pPr>
      <w:r w:rsidRPr="00350DB9">
        <w:rPr>
          <w:rFonts w:ascii="Arial" w:hAnsi="Arial" w:cs="Arial"/>
          <w:b/>
          <w:lang w:val="de-DE"/>
        </w:rPr>
        <w:t xml:space="preserve">Sieger </w:t>
      </w:r>
      <w:r w:rsidR="00126D05" w:rsidRPr="00350DB9">
        <w:rPr>
          <w:rFonts w:ascii="Arial" w:hAnsi="Arial" w:cs="Arial"/>
          <w:b/>
          <w:lang w:val="de-DE"/>
        </w:rPr>
        <w:t xml:space="preserve">Johanna </w:t>
      </w:r>
      <w:r w:rsidR="00C51D38" w:rsidRPr="00350DB9">
        <w:rPr>
          <w:rFonts w:ascii="Arial" w:hAnsi="Arial" w:cs="Arial"/>
          <w:b/>
          <w:lang w:val="de-DE"/>
        </w:rPr>
        <w:t>Novak</w:t>
      </w:r>
      <w:r w:rsidR="00126D05" w:rsidRPr="00350DB9">
        <w:rPr>
          <w:rFonts w:ascii="Arial" w:hAnsi="Arial" w:cs="Arial"/>
          <w:b/>
          <w:lang w:val="de-DE"/>
        </w:rPr>
        <w:t xml:space="preserve"> </w:t>
      </w:r>
      <w:r w:rsidR="00C51D38" w:rsidRPr="00350DB9">
        <w:rPr>
          <w:rFonts w:ascii="Arial" w:hAnsi="Arial" w:cs="Arial"/>
          <w:b/>
          <w:lang w:val="de-DE"/>
        </w:rPr>
        <w:t xml:space="preserve">&amp; Lars Demuth </w:t>
      </w:r>
    </w:p>
    <w:p w:rsidR="009B0F1E" w:rsidRDefault="00126D05" w:rsidP="00A36C54">
      <w:pPr>
        <w:ind w:left="-142"/>
        <w:rPr>
          <w:rFonts w:ascii="Arial" w:hAnsi="Arial" w:cs="Arial"/>
        </w:rPr>
      </w:pPr>
      <w:r>
        <w:rPr>
          <w:rFonts w:ascii="Arial" w:hAnsi="Arial" w:cs="Arial"/>
        </w:rPr>
        <w:t>Einen Sensationssieger gab es bei den Herren im Halbmarathon: Lars Demuth</w:t>
      </w:r>
      <w:r w:rsidR="003C6D0C">
        <w:rPr>
          <w:rFonts w:ascii="Arial" w:hAnsi="Arial" w:cs="Arial"/>
        </w:rPr>
        <w:t xml:space="preserve">/1. SVG Hohe Wand </w:t>
      </w:r>
      <w:r w:rsidR="00236092">
        <w:rPr>
          <w:rFonts w:ascii="Arial" w:hAnsi="Arial" w:cs="Arial"/>
        </w:rPr>
        <w:t xml:space="preserve">lief </w:t>
      </w:r>
      <w:r w:rsidR="009B0F1E">
        <w:rPr>
          <w:rFonts w:ascii="Arial" w:hAnsi="Arial" w:cs="Arial"/>
        </w:rPr>
        <w:t xml:space="preserve">ein unglaubliches Rennen und </w:t>
      </w:r>
      <w:r w:rsidR="00236092">
        <w:rPr>
          <w:rFonts w:ascii="Arial" w:hAnsi="Arial" w:cs="Arial"/>
        </w:rPr>
        <w:t xml:space="preserve">holte </w:t>
      </w:r>
      <w:r w:rsidR="009B0F1E">
        <w:rPr>
          <w:rFonts w:ascii="Arial" w:hAnsi="Arial" w:cs="Arial"/>
        </w:rPr>
        <w:t>sich</w:t>
      </w:r>
      <w:r w:rsidR="003C6D0C">
        <w:rPr>
          <w:rFonts w:ascii="Arial" w:hAnsi="Arial" w:cs="Arial"/>
        </w:rPr>
        <w:t xml:space="preserve">, mit über 2 Minuten Vorsprung, </w:t>
      </w:r>
      <w:r w:rsidR="009B0F1E">
        <w:rPr>
          <w:rFonts w:ascii="Arial" w:hAnsi="Arial" w:cs="Arial"/>
        </w:rPr>
        <w:t xml:space="preserve">vor Vorjahressieger Stefan </w:t>
      </w:r>
      <w:proofErr w:type="spellStart"/>
      <w:r w:rsidR="009B0F1E">
        <w:rPr>
          <w:rFonts w:ascii="Arial" w:hAnsi="Arial" w:cs="Arial"/>
        </w:rPr>
        <w:t>Lakinger</w:t>
      </w:r>
      <w:proofErr w:type="spellEnd"/>
      <w:r w:rsidR="003C6D0C">
        <w:rPr>
          <w:rFonts w:ascii="Arial" w:hAnsi="Arial" w:cs="Arial"/>
        </w:rPr>
        <w:t xml:space="preserve"> </w:t>
      </w:r>
      <w:r w:rsidR="009B0F1E">
        <w:rPr>
          <w:rFonts w:ascii="Arial" w:hAnsi="Arial" w:cs="Arial"/>
        </w:rPr>
        <w:t xml:space="preserve">und Rekordsieger Wolfgang Wallner den Sieg.  </w:t>
      </w:r>
      <w:r w:rsidR="003C6D0C">
        <w:rPr>
          <w:rFonts w:ascii="Arial" w:hAnsi="Arial" w:cs="Arial"/>
        </w:rPr>
        <w:t xml:space="preserve">„Es war ein Kampf </w:t>
      </w:r>
      <w:r w:rsidR="00236092">
        <w:rPr>
          <w:rFonts w:ascii="Arial" w:hAnsi="Arial" w:cs="Arial"/>
        </w:rPr>
        <w:t>gegen den Kopf und die Uhr“, sagte Lars Demuth nach dem Zieleinlauf. – Sein Trainer gab grünes Licht, zum Saisonabschluss den ersten Marathon seiner Karriere zu laufen.</w:t>
      </w:r>
    </w:p>
    <w:p w:rsidR="0061798D" w:rsidRDefault="009518F1" w:rsidP="00A36C54">
      <w:pPr>
        <w:ind w:left="-142"/>
        <w:rPr>
          <w:rFonts w:ascii="Arial" w:hAnsi="Arial" w:cs="Arial"/>
        </w:rPr>
      </w:pPr>
      <w:r w:rsidRPr="00816153">
        <w:rPr>
          <w:rFonts w:ascii="Arial" w:hAnsi="Arial" w:cs="Arial"/>
        </w:rPr>
        <w:t xml:space="preserve">Bei den Damen </w:t>
      </w:r>
      <w:r>
        <w:rPr>
          <w:rFonts w:ascii="Arial" w:hAnsi="Arial" w:cs="Arial"/>
        </w:rPr>
        <w:t>gewann</w:t>
      </w:r>
      <w:r w:rsidRPr="00816153">
        <w:rPr>
          <w:rFonts w:ascii="Arial" w:hAnsi="Arial" w:cs="Arial"/>
        </w:rPr>
        <w:t xml:space="preserve"> </w:t>
      </w:r>
      <w:r w:rsidR="00C51D38">
        <w:rPr>
          <w:rFonts w:ascii="Arial" w:hAnsi="Arial" w:cs="Arial"/>
        </w:rPr>
        <w:t xml:space="preserve">erstmals </w:t>
      </w:r>
      <w:r w:rsidR="009B0F1E">
        <w:rPr>
          <w:rFonts w:ascii="Arial" w:hAnsi="Arial" w:cs="Arial"/>
        </w:rPr>
        <w:t>Johanna Novak</w:t>
      </w:r>
      <w:r w:rsidR="003C6D0C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 xml:space="preserve">Auch </w:t>
      </w:r>
      <w:r w:rsidR="00A36C54">
        <w:rPr>
          <w:rFonts w:ascii="Arial" w:hAnsi="Arial" w:cs="Arial"/>
        </w:rPr>
        <w:t xml:space="preserve">zahlreiche </w:t>
      </w:r>
      <w:r w:rsidR="009B0F1E">
        <w:rPr>
          <w:rFonts w:ascii="Arial" w:hAnsi="Arial" w:cs="Arial"/>
        </w:rPr>
        <w:t xml:space="preserve">Vereine </w:t>
      </w:r>
      <w:r w:rsidR="00236092">
        <w:rPr>
          <w:rFonts w:ascii="Arial" w:hAnsi="Arial" w:cs="Arial"/>
        </w:rPr>
        <w:t xml:space="preserve">&amp; Firmenteams </w:t>
      </w:r>
      <w:r w:rsidR="00C51D38">
        <w:rPr>
          <w:rFonts w:ascii="Arial" w:hAnsi="Arial" w:cs="Arial"/>
        </w:rPr>
        <w:t xml:space="preserve">wie </w:t>
      </w:r>
      <w:r w:rsidR="00A36C54">
        <w:rPr>
          <w:rFonts w:ascii="Arial" w:hAnsi="Arial" w:cs="Arial"/>
        </w:rPr>
        <w:t>SC Ortmann, WSV</w:t>
      </w:r>
      <w:r w:rsidR="00A70DD2">
        <w:rPr>
          <w:rFonts w:ascii="Arial" w:hAnsi="Arial" w:cs="Arial"/>
        </w:rPr>
        <w:t xml:space="preserve"> </w:t>
      </w:r>
      <w:proofErr w:type="spellStart"/>
      <w:r w:rsidR="00A70DD2">
        <w:rPr>
          <w:rFonts w:ascii="Arial" w:hAnsi="Arial" w:cs="Arial"/>
        </w:rPr>
        <w:t>Oed</w:t>
      </w:r>
      <w:proofErr w:type="spellEnd"/>
      <w:r w:rsidR="00A70DD2">
        <w:rPr>
          <w:rFonts w:ascii="Arial" w:hAnsi="Arial" w:cs="Arial"/>
        </w:rPr>
        <w:t>/Waldegg</w:t>
      </w:r>
      <w:r w:rsidR="009B0F1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SC </w:t>
      </w:r>
      <w:proofErr w:type="spellStart"/>
      <w:r>
        <w:rPr>
          <w:rFonts w:ascii="Arial" w:hAnsi="Arial" w:cs="Arial"/>
        </w:rPr>
        <w:t>Piesting</w:t>
      </w:r>
      <w:proofErr w:type="spellEnd"/>
      <w:r w:rsidR="009B0F1E">
        <w:rPr>
          <w:rFonts w:ascii="Arial" w:hAnsi="Arial" w:cs="Arial"/>
        </w:rPr>
        <w:t>,</w:t>
      </w:r>
      <w:r w:rsidR="00236092">
        <w:rPr>
          <w:rFonts w:ascii="Arial" w:hAnsi="Arial" w:cs="Arial"/>
        </w:rPr>
        <w:t xml:space="preserve"> HSV Marathon Wiener Neustadt, </w:t>
      </w:r>
      <w:proofErr w:type="spellStart"/>
      <w:r w:rsidR="00236092">
        <w:rPr>
          <w:rFonts w:ascii="Arial" w:hAnsi="Arial" w:cs="Arial"/>
        </w:rPr>
        <w:t>Essity</w:t>
      </w:r>
      <w:proofErr w:type="spellEnd"/>
      <w:r w:rsidR="00236092">
        <w:rPr>
          <w:rFonts w:ascii="Arial" w:hAnsi="Arial" w:cs="Arial"/>
        </w:rPr>
        <w:t xml:space="preserve"> Austria, </w:t>
      </w:r>
      <w:r w:rsidR="0061798D">
        <w:rPr>
          <w:rFonts w:ascii="Arial" w:hAnsi="Arial" w:cs="Arial"/>
        </w:rPr>
        <w:t xml:space="preserve">ASTA, etc. </w:t>
      </w:r>
      <w:r w:rsidR="009B0F1E">
        <w:rPr>
          <w:rFonts w:ascii="Arial" w:hAnsi="Arial" w:cs="Arial"/>
        </w:rPr>
        <w:t xml:space="preserve">sind treue Starter beim Piestingtallauf. </w:t>
      </w:r>
      <w:r w:rsidR="00A70DD2">
        <w:rPr>
          <w:rFonts w:ascii="Arial" w:hAnsi="Arial" w:cs="Arial"/>
        </w:rPr>
        <w:t xml:space="preserve">Das größte Team stellte Baumit Slowakei mit </w:t>
      </w:r>
      <w:r w:rsidR="009B0F1E">
        <w:rPr>
          <w:rFonts w:ascii="Arial" w:hAnsi="Arial" w:cs="Arial"/>
        </w:rPr>
        <w:t>über 50</w:t>
      </w:r>
      <w:r w:rsidR="00A70DD2">
        <w:rPr>
          <w:rFonts w:ascii="Arial" w:hAnsi="Arial" w:cs="Arial"/>
        </w:rPr>
        <w:t xml:space="preserve"> Teilnehmern.</w:t>
      </w:r>
    </w:p>
    <w:p w:rsidR="00C51D38" w:rsidRDefault="00C51D38" w:rsidP="00A36C54">
      <w:pPr>
        <w:ind w:left="-142"/>
        <w:rPr>
          <w:rFonts w:ascii="Arial" w:hAnsi="Arial" w:cs="Arial"/>
        </w:rPr>
      </w:pPr>
      <w:r>
        <w:rPr>
          <w:rFonts w:ascii="Arial" w:hAnsi="Arial" w:cs="Arial"/>
        </w:rPr>
        <w:t xml:space="preserve">Eltern, Großeltern und Geschwister fieberten gespannt mit den jüngsten Teilnehmern bei den Kinderläufen mit. </w:t>
      </w:r>
    </w:p>
    <w:p w:rsidR="009518F1" w:rsidRPr="004651D0" w:rsidRDefault="009518F1" w:rsidP="00A36C54">
      <w:pPr>
        <w:ind w:left="-142"/>
        <w:rPr>
          <w:rFonts w:ascii="Arial" w:hAnsi="Arial" w:cs="Arial"/>
        </w:rPr>
      </w:pPr>
      <w:r w:rsidRPr="00816153">
        <w:rPr>
          <w:rFonts w:ascii="Arial" w:hAnsi="Arial" w:cs="Arial"/>
        </w:rPr>
        <w:t xml:space="preserve">Im Anschluss an die Laufbewerbe </w:t>
      </w:r>
      <w:r w:rsidR="00A70DD2">
        <w:rPr>
          <w:rFonts w:ascii="Arial" w:hAnsi="Arial" w:cs="Arial"/>
        </w:rPr>
        <w:t>wurden die Sieger und Teilnehmer</w:t>
      </w:r>
      <w:r w:rsidRPr="00816153">
        <w:rPr>
          <w:rFonts w:ascii="Arial" w:hAnsi="Arial" w:cs="Arial"/>
        </w:rPr>
        <w:t xml:space="preserve"> auf dem </w:t>
      </w:r>
      <w:r w:rsidR="00A70DD2">
        <w:rPr>
          <w:rFonts w:ascii="Arial" w:hAnsi="Arial" w:cs="Arial"/>
        </w:rPr>
        <w:t xml:space="preserve">Baumit </w:t>
      </w:r>
      <w:r w:rsidRPr="00816153">
        <w:rPr>
          <w:rFonts w:ascii="Arial" w:hAnsi="Arial" w:cs="Arial"/>
        </w:rPr>
        <w:t>Werksgelände bei bester Stimmun</w:t>
      </w:r>
      <w:r w:rsidR="00A70DD2">
        <w:rPr>
          <w:rFonts w:ascii="Arial" w:hAnsi="Arial" w:cs="Arial"/>
        </w:rPr>
        <w:t>g gefeiert</w:t>
      </w:r>
      <w:r w:rsidRPr="00816153">
        <w:rPr>
          <w:rFonts w:ascii="Arial" w:hAnsi="Arial" w:cs="Arial"/>
        </w:rPr>
        <w:t xml:space="preserve">. </w:t>
      </w:r>
      <w:r w:rsidR="00562922">
        <w:rPr>
          <w:rFonts w:ascii="Arial" w:hAnsi="Arial" w:cs="Arial"/>
        </w:rPr>
        <w:t>Das Piestingtal</w:t>
      </w:r>
      <w:r w:rsidR="00A36C54">
        <w:rPr>
          <w:rFonts w:ascii="Arial" w:hAnsi="Arial" w:cs="Arial"/>
        </w:rPr>
        <w:t>lauf-Team</w:t>
      </w:r>
      <w:r w:rsidR="0092683D">
        <w:rPr>
          <w:rFonts w:ascii="Arial" w:hAnsi="Arial" w:cs="Arial"/>
        </w:rPr>
        <w:t xml:space="preserve"> fre</w:t>
      </w:r>
      <w:r w:rsidR="00A70DD2">
        <w:rPr>
          <w:rFonts w:ascii="Arial" w:hAnsi="Arial" w:cs="Arial"/>
        </w:rPr>
        <w:t xml:space="preserve">ut sich schon auf ein Wiedersehen </w:t>
      </w:r>
      <w:r w:rsidR="009B0F1E">
        <w:rPr>
          <w:rFonts w:ascii="Arial" w:hAnsi="Arial" w:cs="Arial"/>
        </w:rPr>
        <w:t xml:space="preserve">am </w:t>
      </w:r>
      <w:r w:rsidR="00350DB9">
        <w:rPr>
          <w:rFonts w:ascii="Arial" w:hAnsi="Arial" w:cs="Arial"/>
        </w:rPr>
        <w:t>18.10.</w:t>
      </w:r>
      <w:r w:rsidR="00A70DD2">
        <w:rPr>
          <w:rFonts w:ascii="Arial" w:hAnsi="Arial" w:cs="Arial"/>
        </w:rPr>
        <w:t>20</w:t>
      </w:r>
      <w:r w:rsidR="009B0F1E">
        <w:rPr>
          <w:rFonts w:ascii="Arial" w:hAnsi="Arial" w:cs="Arial"/>
        </w:rPr>
        <w:t>20.</w:t>
      </w:r>
      <w:r w:rsidR="00A70DD2">
        <w:rPr>
          <w:rFonts w:ascii="Arial" w:hAnsi="Arial" w:cs="Arial"/>
        </w:rPr>
        <w:t xml:space="preserve"> </w:t>
      </w:r>
    </w:p>
    <w:p w:rsidR="009518F1" w:rsidRDefault="009518F1" w:rsidP="00A36C54">
      <w:pPr>
        <w:ind w:left="-142"/>
        <w:rPr>
          <w:rFonts w:ascii="Arial" w:hAnsi="Arial" w:cs="Arial"/>
        </w:rPr>
      </w:pPr>
      <w:r w:rsidRPr="00816153">
        <w:rPr>
          <w:rFonts w:ascii="Arial" w:hAnsi="Arial" w:cs="Arial"/>
        </w:rPr>
        <w:t>Mehr Infos unter: www.piestingtallauf.com und auf Facebook</w:t>
      </w:r>
    </w:p>
    <w:p w:rsidR="00571DEB" w:rsidRDefault="00571DEB" w:rsidP="00317BF4">
      <w:pPr>
        <w:ind w:left="-142"/>
        <w:rPr>
          <w:rFonts w:ascii="Arial" w:hAnsi="Arial" w:cs="Arial"/>
        </w:rPr>
      </w:pPr>
      <w:r w:rsidRPr="00816153">
        <w:rPr>
          <w:rFonts w:ascii="Arial" w:hAnsi="Arial" w:cs="Arial"/>
          <w:b/>
        </w:rPr>
        <w:t>Kontakt und Infos</w:t>
      </w:r>
      <w:r w:rsidRPr="00816153">
        <w:rPr>
          <w:rFonts w:ascii="Arial" w:hAnsi="Arial" w:cs="Arial"/>
        </w:rPr>
        <w:t>:</w:t>
      </w:r>
      <w:r w:rsidRPr="00816153">
        <w:rPr>
          <w:rFonts w:ascii="Arial" w:hAnsi="Arial" w:cs="Arial"/>
        </w:rPr>
        <w:br/>
      </w:r>
      <w:r w:rsidR="00317BF4">
        <w:rPr>
          <w:rFonts w:ascii="Arial" w:hAnsi="Arial" w:cs="Arial"/>
        </w:rPr>
        <w:t>Baumit</w:t>
      </w:r>
      <w:r w:rsidRPr="00816153">
        <w:rPr>
          <w:rFonts w:ascii="Arial" w:hAnsi="Arial" w:cs="Arial"/>
        </w:rPr>
        <w:t xml:space="preserve"> GmbH</w:t>
      </w:r>
      <w:r w:rsidRPr="00816153">
        <w:rPr>
          <w:rFonts w:ascii="Arial" w:hAnsi="Arial" w:cs="Arial"/>
        </w:rPr>
        <w:br/>
        <w:t xml:space="preserve">Mag. </w:t>
      </w:r>
      <w:r w:rsidR="00317BF4">
        <w:rPr>
          <w:rFonts w:ascii="Arial" w:hAnsi="Arial" w:cs="Arial"/>
        </w:rPr>
        <w:t xml:space="preserve">Susanne </w:t>
      </w:r>
      <w:proofErr w:type="spellStart"/>
      <w:r w:rsidR="00317BF4">
        <w:rPr>
          <w:rFonts w:ascii="Arial" w:hAnsi="Arial" w:cs="Arial"/>
        </w:rPr>
        <w:t>Binner</w:t>
      </w:r>
      <w:proofErr w:type="spellEnd"/>
      <w:r w:rsidR="00317BF4">
        <w:rPr>
          <w:rFonts w:ascii="Arial" w:hAnsi="Arial" w:cs="Arial"/>
        </w:rPr>
        <w:br/>
        <w:t>0</w:t>
      </w:r>
      <w:r w:rsidR="00317BF4" w:rsidRPr="00317BF4">
        <w:rPr>
          <w:rFonts w:ascii="Arial" w:hAnsi="Arial" w:cs="Arial"/>
        </w:rPr>
        <w:t xml:space="preserve">501 8881-550 </w:t>
      </w:r>
      <w:r w:rsidR="00317BF4">
        <w:rPr>
          <w:rFonts w:ascii="Arial" w:hAnsi="Arial" w:cs="Arial"/>
        </w:rPr>
        <w:br/>
      </w:r>
      <w:proofErr w:type="spellStart"/>
      <w:r w:rsidR="00317BF4">
        <w:rPr>
          <w:rFonts w:ascii="Arial" w:hAnsi="Arial" w:cs="Arial"/>
        </w:rPr>
        <w:t>s.binner</w:t>
      </w:r>
      <w:proofErr w:type="spellEnd"/>
      <w:r w:rsidRPr="00816153">
        <w:rPr>
          <w:rFonts w:ascii="Arial" w:hAnsi="Arial" w:cs="Arial"/>
        </w:rPr>
        <w:t>@ baumit.com</w:t>
      </w:r>
    </w:p>
    <w:p w:rsidR="00CE62CA" w:rsidRDefault="00CE62CA" w:rsidP="00A36C54">
      <w:pPr>
        <w:ind w:left="-142"/>
        <w:rPr>
          <w:rFonts w:ascii="Arial" w:hAnsi="Arial" w:cs="Arial"/>
        </w:rPr>
      </w:pPr>
    </w:p>
    <w:p w:rsidR="002B7A24" w:rsidRDefault="002B7A24" w:rsidP="00A36C54">
      <w:pPr>
        <w:ind w:left="-142"/>
        <w:rPr>
          <w:rFonts w:ascii="Arial" w:hAnsi="Arial" w:cs="Arial"/>
        </w:rPr>
      </w:pPr>
    </w:p>
    <w:p w:rsidR="002B7A24" w:rsidRDefault="005D1CF4" w:rsidP="00A36C54">
      <w:pPr>
        <w:ind w:left="-142"/>
        <w:rPr>
          <w:rFonts w:ascii="Arial" w:hAnsi="Arial" w:cs="Arial"/>
        </w:rPr>
      </w:pPr>
      <w:r>
        <w:rPr>
          <w:noProof/>
          <w:lang w:val="de-DE" w:eastAsia="de-DE"/>
        </w:rPr>
        <w:drawing>
          <wp:inline distT="0" distB="0" distL="0" distR="0" wp14:anchorId="29D714A1" wp14:editId="3FE015C4">
            <wp:extent cx="4017924" cy="2822713"/>
            <wp:effectExtent l="0" t="0" r="190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0699" cy="282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8F1" w:rsidRDefault="00350DB9" w:rsidP="005D1CF4">
      <w:pPr>
        <w:rPr>
          <w:i/>
          <w:sz w:val="20"/>
          <w:szCs w:val="20"/>
          <w:lang w:val="de-DE"/>
        </w:rPr>
      </w:pPr>
      <w:r>
        <w:rPr>
          <w:i/>
          <w:sz w:val="20"/>
          <w:szCs w:val="20"/>
          <w:lang w:val="de-DE"/>
        </w:rPr>
        <w:t xml:space="preserve">Manfred Tisch, Geschäftsführer von Baumit und </w:t>
      </w:r>
      <w:proofErr w:type="spellStart"/>
      <w:r w:rsidR="002B7A24">
        <w:rPr>
          <w:i/>
          <w:sz w:val="20"/>
          <w:szCs w:val="20"/>
          <w:lang w:val="de-DE"/>
        </w:rPr>
        <w:t>Austrotherm</w:t>
      </w:r>
      <w:proofErr w:type="spellEnd"/>
      <w:r w:rsidR="002B7A24">
        <w:rPr>
          <w:i/>
          <w:sz w:val="20"/>
          <w:szCs w:val="20"/>
          <w:lang w:val="de-DE"/>
        </w:rPr>
        <w:t xml:space="preserve"> Geschäftsführer Gerald Prinzhorn</w:t>
      </w:r>
      <w:r>
        <w:rPr>
          <w:i/>
          <w:sz w:val="20"/>
          <w:szCs w:val="20"/>
          <w:lang w:val="de-DE"/>
        </w:rPr>
        <w:br/>
        <w:t xml:space="preserve"> </w:t>
      </w:r>
      <w:r w:rsidR="002B7A24">
        <w:rPr>
          <w:i/>
          <w:sz w:val="20"/>
          <w:szCs w:val="20"/>
          <w:lang w:val="de-DE"/>
        </w:rPr>
        <w:t xml:space="preserve">feierten mit den stolzen Siegern </w:t>
      </w:r>
      <w:r w:rsidR="005D1CF4">
        <w:rPr>
          <w:i/>
          <w:sz w:val="20"/>
          <w:szCs w:val="20"/>
          <w:lang w:val="de-DE"/>
        </w:rPr>
        <w:t>Johanna Novak</w:t>
      </w:r>
      <w:r w:rsidR="00AB4B26">
        <w:rPr>
          <w:i/>
          <w:sz w:val="20"/>
          <w:szCs w:val="20"/>
          <w:lang w:val="de-DE"/>
        </w:rPr>
        <w:t xml:space="preserve">, </w:t>
      </w:r>
      <w:r w:rsidR="005D1CF4">
        <w:rPr>
          <w:i/>
          <w:sz w:val="20"/>
          <w:szCs w:val="20"/>
          <w:lang w:val="de-DE"/>
        </w:rPr>
        <w:t>Lars Demuth</w:t>
      </w:r>
      <w:r w:rsidR="00AB4B26">
        <w:rPr>
          <w:i/>
          <w:sz w:val="20"/>
          <w:szCs w:val="20"/>
          <w:lang w:val="de-DE"/>
        </w:rPr>
        <w:t xml:space="preserve">, </w:t>
      </w:r>
      <w:r w:rsidR="005D1CF4">
        <w:rPr>
          <w:i/>
          <w:sz w:val="20"/>
          <w:szCs w:val="20"/>
          <w:lang w:val="de-DE"/>
        </w:rPr>
        <w:t>Isabell, Emilia und Arthur</w:t>
      </w:r>
      <w:r w:rsidR="00AB4B26">
        <w:rPr>
          <w:i/>
          <w:sz w:val="20"/>
          <w:szCs w:val="20"/>
          <w:lang w:val="de-DE"/>
        </w:rPr>
        <w:t xml:space="preserve">. </w:t>
      </w:r>
      <w:r w:rsidR="002B7A24">
        <w:rPr>
          <w:i/>
          <w:sz w:val="20"/>
          <w:szCs w:val="20"/>
          <w:lang w:val="de-DE"/>
        </w:rPr>
        <w:br/>
        <w:t xml:space="preserve">Fotocredit: Baumit  </w:t>
      </w:r>
    </w:p>
    <w:p w:rsidR="005D1CF4" w:rsidRDefault="005D1CF4" w:rsidP="005D1CF4">
      <w:pPr>
        <w:rPr>
          <w:i/>
          <w:sz w:val="20"/>
          <w:szCs w:val="20"/>
          <w:lang w:val="de-DE"/>
        </w:rPr>
      </w:pPr>
    </w:p>
    <w:p w:rsidR="005D1CF4" w:rsidRPr="002B7A24" w:rsidRDefault="005D1CF4" w:rsidP="005D1CF4">
      <w:pPr>
        <w:rPr>
          <w:i/>
          <w:sz w:val="20"/>
          <w:szCs w:val="20"/>
          <w:lang w:val="de-DE"/>
        </w:rPr>
      </w:pPr>
      <w:r>
        <w:rPr>
          <w:i/>
          <w:sz w:val="20"/>
          <w:szCs w:val="20"/>
          <w:lang w:val="de-DE"/>
        </w:rPr>
        <w:t>Weitere Fotos unter piestingtallauf.com/fotos</w:t>
      </w:r>
      <w:bookmarkStart w:id="0" w:name="_GoBack"/>
      <w:bookmarkEnd w:id="0"/>
    </w:p>
    <w:sectPr w:rsidR="005D1CF4" w:rsidRPr="002B7A24" w:rsidSect="00DE1D9B">
      <w:headerReference w:type="default" r:id="rId10"/>
      <w:pgSz w:w="11906" w:h="16838"/>
      <w:pgMar w:top="127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DD9" w:rsidRDefault="005A1DD9" w:rsidP="006F36A2">
      <w:pPr>
        <w:spacing w:after="0" w:line="240" w:lineRule="auto"/>
      </w:pPr>
      <w:r>
        <w:separator/>
      </w:r>
    </w:p>
  </w:endnote>
  <w:endnote w:type="continuationSeparator" w:id="0">
    <w:p w:rsidR="005A1DD9" w:rsidRDefault="005A1DD9" w:rsidP="006F3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DD9" w:rsidRDefault="005A1DD9" w:rsidP="006F36A2">
      <w:pPr>
        <w:spacing w:after="0" w:line="240" w:lineRule="auto"/>
      </w:pPr>
      <w:r>
        <w:separator/>
      </w:r>
    </w:p>
  </w:footnote>
  <w:footnote w:type="continuationSeparator" w:id="0">
    <w:p w:rsidR="005A1DD9" w:rsidRDefault="005A1DD9" w:rsidP="006F3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268" w:rsidRDefault="008C411B" w:rsidP="006F36A2">
    <w:pPr>
      <w:pStyle w:val="Kopfzeile"/>
      <w:jc w:val="right"/>
    </w:pPr>
    <w:r>
      <w:rPr>
        <w:noProof/>
        <w:lang w:val="de-DE" w:eastAsia="de-DE"/>
      </w:rPr>
      <w:drawing>
        <wp:inline distT="0" distB="0" distL="0" distR="0">
          <wp:extent cx="952500" cy="1149350"/>
          <wp:effectExtent l="19050" t="0" r="0" b="0"/>
          <wp:docPr id="2" name="Grafik 1" descr="Baumit_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aumit_logo.sv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1149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2231CA"/>
    <w:multiLevelType w:val="hybridMultilevel"/>
    <w:tmpl w:val="D87CB600"/>
    <w:lvl w:ilvl="0" w:tplc="10F629B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E566FC"/>
    <w:multiLevelType w:val="hybridMultilevel"/>
    <w:tmpl w:val="27869EC0"/>
    <w:lvl w:ilvl="0" w:tplc="0C07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60266858"/>
    <w:multiLevelType w:val="hybridMultilevel"/>
    <w:tmpl w:val="A29A727C"/>
    <w:lvl w:ilvl="0" w:tplc="B7DE7638">
      <w:numFmt w:val="bullet"/>
      <w:lvlText w:val="-"/>
      <w:lvlJc w:val="left"/>
      <w:pPr>
        <w:ind w:left="408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6A2"/>
    <w:rsid w:val="00000691"/>
    <w:rsid w:val="000028EF"/>
    <w:rsid w:val="00003349"/>
    <w:rsid w:val="000041DE"/>
    <w:rsid w:val="00004951"/>
    <w:rsid w:val="00007068"/>
    <w:rsid w:val="00014D13"/>
    <w:rsid w:val="00016CCF"/>
    <w:rsid w:val="00020147"/>
    <w:rsid w:val="00020157"/>
    <w:rsid w:val="00021DC1"/>
    <w:rsid w:val="0002350F"/>
    <w:rsid w:val="0002763B"/>
    <w:rsid w:val="000310FD"/>
    <w:rsid w:val="000341C6"/>
    <w:rsid w:val="00043605"/>
    <w:rsid w:val="0004378E"/>
    <w:rsid w:val="000450A7"/>
    <w:rsid w:val="000456EC"/>
    <w:rsid w:val="00046C1C"/>
    <w:rsid w:val="00047AE0"/>
    <w:rsid w:val="00053678"/>
    <w:rsid w:val="0005457B"/>
    <w:rsid w:val="00055B93"/>
    <w:rsid w:val="00061178"/>
    <w:rsid w:val="000620CA"/>
    <w:rsid w:val="00062D42"/>
    <w:rsid w:val="000675EA"/>
    <w:rsid w:val="00067CDC"/>
    <w:rsid w:val="0007077F"/>
    <w:rsid w:val="000734FF"/>
    <w:rsid w:val="00073BC6"/>
    <w:rsid w:val="00074311"/>
    <w:rsid w:val="00074824"/>
    <w:rsid w:val="000762FA"/>
    <w:rsid w:val="00077091"/>
    <w:rsid w:val="0007709E"/>
    <w:rsid w:val="000853F6"/>
    <w:rsid w:val="00086683"/>
    <w:rsid w:val="0009597C"/>
    <w:rsid w:val="000A186C"/>
    <w:rsid w:val="000A2390"/>
    <w:rsid w:val="000A28CA"/>
    <w:rsid w:val="000A3E20"/>
    <w:rsid w:val="000B02E5"/>
    <w:rsid w:val="000B2CB6"/>
    <w:rsid w:val="000B3387"/>
    <w:rsid w:val="000B3877"/>
    <w:rsid w:val="000B4736"/>
    <w:rsid w:val="000B55A8"/>
    <w:rsid w:val="000B6D61"/>
    <w:rsid w:val="000B76AB"/>
    <w:rsid w:val="000C42DC"/>
    <w:rsid w:val="000C4C90"/>
    <w:rsid w:val="000D00FD"/>
    <w:rsid w:val="000D03A6"/>
    <w:rsid w:val="000D34AA"/>
    <w:rsid w:val="000D43F8"/>
    <w:rsid w:val="000D5F14"/>
    <w:rsid w:val="000D613E"/>
    <w:rsid w:val="000E07F6"/>
    <w:rsid w:val="000E7247"/>
    <w:rsid w:val="000E7523"/>
    <w:rsid w:val="000F1302"/>
    <w:rsid w:val="000F1C35"/>
    <w:rsid w:val="000F3960"/>
    <w:rsid w:val="000F4E47"/>
    <w:rsid w:val="000F5609"/>
    <w:rsid w:val="000F5639"/>
    <w:rsid w:val="000F6B65"/>
    <w:rsid w:val="000F6EF2"/>
    <w:rsid w:val="000F7360"/>
    <w:rsid w:val="001005B2"/>
    <w:rsid w:val="001008EA"/>
    <w:rsid w:val="00101986"/>
    <w:rsid w:val="001053D1"/>
    <w:rsid w:val="00107120"/>
    <w:rsid w:val="001073C6"/>
    <w:rsid w:val="001107A1"/>
    <w:rsid w:val="00111B26"/>
    <w:rsid w:val="00113852"/>
    <w:rsid w:val="00113C4D"/>
    <w:rsid w:val="0011649E"/>
    <w:rsid w:val="00120663"/>
    <w:rsid w:val="00123FFB"/>
    <w:rsid w:val="001247FC"/>
    <w:rsid w:val="0012612B"/>
    <w:rsid w:val="00126886"/>
    <w:rsid w:val="00126D05"/>
    <w:rsid w:val="001310CA"/>
    <w:rsid w:val="001325A2"/>
    <w:rsid w:val="001353C0"/>
    <w:rsid w:val="001358D1"/>
    <w:rsid w:val="00136678"/>
    <w:rsid w:val="00137C5F"/>
    <w:rsid w:val="00137F6F"/>
    <w:rsid w:val="0014231B"/>
    <w:rsid w:val="00143880"/>
    <w:rsid w:val="0014698B"/>
    <w:rsid w:val="001470B9"/>
    <w:rsid w:val="001503AE"/>
    <w:rsid w:val="0015067E"/>
    <w:rsid w:val="0015106A"/>
    <w:rsid w:val="00152F3B"/>
    <w:rsid w:val="00153401"/>
    <w:rsid w:val="001550E0"/>
    <w:rsid w:val="0015588A"/>
    <w:rsid w:val="00156B8E"/>
    <w:rsid w:val="00160AD0"/>
    <w:rsid w:val="00161159"/>
    <w:rsid w:val="00161DEA"/>
    <w:rsid w:val="00163268"/>
    <w:rsid w:val="0016371D"/>
    <w:rsid w:val="00164600"/>
    <w:rsid w:val="00164EA4"/>
    <w:rsid w:val="00165BAC"/>
    <w:rsid w:val="00165C23"/>
    <w:rsid w:val="00166C35"/>
    <w:rsid w:val="0017003C"/>
    <w:rsid w:val="00171FE2"/>
    <w:rsid w:val="001751BE"/>
    <w:rsid w:val="00182391"/>
    <w:rsid w:val="00185F74"/>
    <w:rsid w:val="00190E3B"/>
    <w:rsid w:val="001931AC"/>
    <w:rsid w:val="001A0B1C"/>
    <w:rsid w:val="001A1A28"/>
    <w:rsid w:val="001A206C"/>
    <w:rsid w:val="001A5983"/>
    <w:rsid w:val="001A6C6F"/>
    <w:rsid w:val="001B015C"/>
    <w:rsid w:val="001B2646"/>
    <w:rsid w:val="001B2E44"/>
    <w:rsid w:val="001B32F9"/>
    <w:rsid w:val="001B3E32"/>
    <w:rsid w:val="001B4362"/>
    <w:rsid w:val="001B4CBA"/>
    <w:rsid w:val="001C17F9"/>
    <w:rsid w:val="001C2615"/>
    <w:rsid w:val="001C63F7"/>
    <w:rsid w:val="001C73C3"/>
    <w:rsid w:val="001C7A34"/>
    <w:rsid w:val="001D1816"/>
    <w:rsid w:val="001D1CEC"/>
    <w:rsid w:val="001D3AC7"/>
    <w:rsid w:val="001D3C4C"/>
    <w:rsid w:val="001D3F67"/>
    <w:rsid w:val="001D6475"/>
    <w:rsid w:val="001D7558"/>
    <w:rsid w:val="001E1286"/>
    <w:rsid w:val="001E1D31"/>
    <w:rsid w:val="001E6288"/>
    <w:rsid w:val="001E7528"/>
    <w:rsid w:val="001F0BED"/>
    <w:rsid w:val="001F5A16"/>
    <w:rsid w:val="001F5D3D"/>
    <w:rsid w:val="0020299F"/>
    <w:rsid w:val="00203413"/>
    <w:rsid w:val="00203499"/>
    <w:rsid w:val="00203FB6"/>
    <w:rsid w:val="00205AD7"/>
    <w:rsid w:val="002062FA"/>
    <w:rsid w:val="002105EA"/>
    <w:rsid w:val="0021148E"/>
    <w:rsid w:val="00212280"/>
    <w:rsid w:val="00214AE9"/>
    <w:rsid w:val="00214CB7"/>
    <w:rsid w:val="0022090C"/>
    <w:rsid w:val="00222006"/>
    <w:rsid w:val="002234A9"/>
    <w:rsid w:val="002278F9"/>
    <w:rsid w:val="00230CF1"/>
    <w:rsid w:val="0023193D"/>
    <w:rsid w:val="002323E2"/>
    <w:rsid w:val="00232DAA"/>
    <w:rsid w:val="002347DA"/>
    <w:rsid w:val="00236092"/>
    <w:rsid w:val="0024030C"/>
    <w:rsid w:val="00241479"/>
    <w:rsid w:val="002445D7"/>
    <w:rsid w:val="002447B0"/>
    <w:rsid w:val="0024678C"/>
    <w:rsid w:val="00250DAD"/>
    <w:rsid w:val="00251416"/>
    <w:rsid w:val="00251638"/>
    <w:rsid w:val="00252960"/>
    <w:rsid w:val="002530C6"/>
    <w:rsid w:val="00253850"/>
    <w:rsid w:val="00254685"/>
    <w:rsid w:val="00254A50"/>
    <w:rsid w:val="00257ECE"/>
    <w:rsid w:val="00260DB9"/>
    <w:rsid w:val="00262CE6"/>
    <w:rsid w:val="00263019"/>
    <w:rsid w:val="002639F4"/>
    <w:rsid w:val="00264F34"/>
    <w:rsid w:val="00264FE8"/>
    <w:rsid w:val="00265439"/>
    <w:rsid w:val="002669F0"/>
    <w:rsid w:val="00273AEC"/>
    <w:rsid w:val="0027460D"/>
    <w:rsid w:val="00276E06"/>
    <w:rsid w:val="00283A0E"/>
    <w:rsid w:val="0028517F"/>
    <w:rsid w:val="00290739"/>
    <w:rsid w:val="002957F2"/>
    <w:rsid w:val="002958FA"/>
    <w:rsid w:val="0029619B"/>
    <w:rsid w:val="002A0085"/>
    <w:rsid w:val="002A0900"/>
    <w:rsid w:val="002A5FDF"/>
    <w:rsid w:val="002B0353"/>
    <w:rsid w:val="002B0BEF"/>
    <w:rsid w:val="002B269E"/>
    <w:rsid w:val="002B2E61"/>
    <w:rsid w:val="002B490D"/>
    <w:rsid w:val="002B4B2A"/>
    <w:rsid w:val="002B4B7F"/>
    <w:rsid w:val="002B4BF6"/>
    <w:rsid w:val="002B4FB2"/>
    <w:rsid w:val="002B5210"/>
    <w:rsid w:val="002B6FFC"/>
    <w:rsid w:val="002B7A24"/>
    <w:rsid w:val="002B7B8A"/>
    <w:rsid w:val="002C12C1"/>
    <w:rsid w:val="002C1CBE"/>
    <w:rsid w:val="002C4430"/>
    <w:rsid w:val="002C5813"/>
    <w:rsid w:val="002C648B"/>
    <w:rsid w:val="002C7516"/>
    <w:rsid w:val="002D1736"/>
    <w:rsid w:val="002D2928"/>
    <w:rsid w:val="002D3B2C"/>
    <w:rsid w:val="002D408A"/>
    <w:rsid w:val="002E0D04"/>
    <w:rsid w:val="002E102E"/>
    <w:rsid w:val="002E15E1"/>
    <w:rsid w:val="002E18D5"/>
    <w:rsid w:val="002E2817"/>
    <w:rsid w:val="002E29ED"/>
    <w:rsid w:val="002E6210"/>
    <w:rsid w:val="002F424D"/>
    <w:rsid w:val="002F673F"/>
    <w:rsid w:val="002F6D9C"/>
    <w:rsid w:val="00301791"/>
    <w:rsid w:val="00302CED"/>
    <w:rsid w:val="00303BC0"/>
    <w:rsid w:val="003046BE"/>
    <w:rsid w:val="00311049"/>
    <w:rsid w:val="003131D9"/>
    <w:rsid w:val="00314102"/>
    <w:rsid w:val="003161E2"/>
    <w:rsid w:val="003164EC"/>
    <w:rsid w:val="00317274"/>
    <w:rsid w:val="00317AA7"/>
    <w:rsid w:val="00317BF4"/>
    <w:rsid w:val="00317C40"/>
    <w:rsid w:val="00331350"/>
    <w:rsid w:val="00331460"/>
    <w:rsid w:val="0033211D"/>
    <w:rsid w:val="00332500"/>
    <w:rsid w:val="00334720"/>
    <w:rsid w:val="0033495D"/>
    <w:rsid w:val="00336172"/>
    <w:rsid w:val="00336EEB"/>
    <w:rsid w:val="00337EF5"/>
    <w:rsid w:val="00337F14"/>
    <w:rsid w:val="00342090"/>
    <w:rsid w:val="00344F5B"/>
    <w:rsid w:val="00345BB8"/>
    <w:rsid w:val="00345D13"/>
    <w:rsid w:val="0034709E"/>
    <w:rsid w:val="00350DB9"/>
    <w:rsid w:val="00350FAE"/>
    <w:rsid w:val="003523DA"/>
    <w:rsid w:val="00352C73"/>
    <w:rsid w:val="00353D6F"/>
    <w:rsid w:val="00354EE3"/>
    <w:rsid w:val="0035643C"/>
    <w:rsid w:val="00360107"/>
    <w:rsid w:val="0036035E"/>
    <w:rsid w:val="00360906"/>
    <w:rsid w:val="003618AA"/>
    <w:rsid w:val="003645C5"/>
    <w:rsid w:val="003709C7"/>
    <w:rsid w:val="00370F97"/>
    <w:rsid w:val="00371CE9"/>
    <w:rsid w:val="00374604"/>
    <w:rsid w:val="0037510D"/>
    <w:rsid w:val="00375378"/>
    <w:rsid w:val="00376B13"/>
    <w:rsid w:val="0037730E"/>
    <w:rsid w:val="003803D8"/>
    <w:rsid w:val="003810F8"/>
    <w:rsid w:val="00384A67"/>
    <w:rsid w:val="003852F0"/>
    <w:rsid w:val="00385740"/>
    <w:rsid w:val="003867DD"/>
    <w:rsid w:val="00387F6F"/>
    <w:rsid w:val="00390649"/>
    <w:rsid w:val="00390D65"/>
    <w:rsid w:val="00392637"/>
    <w:rsid w:val="003928FC"/>
    <w:rsid w:val="00393ED7"/>
    <w:rsid w:val="003955CE"/>
    <w:rsid w:val="00395B99"/>
    <w:rsid w:val="00396026"/>
    <w:rsid w:val="00396B17"/>
    <w:rsid w:val="003A1FA6"/>
    <w:rsid w:val="003A4F5D"/>
    <w:rsid w:val="003A5957"/>
    <w:rsid w:val="003A7A8F"/>
    <w:rsid w:val="003B05BB"/>
    <w:rsid w:val="003B0CBF"/>
    <w:rsid w:val="003B1301"/>
    <w:rsid w:val="003B1D81"/>
    <w:rsid w:val="003B5737"/>
    <w:rsid w:val="003B5A5C"/>
    <w:rsid w:val="003B670A"/>
    <w:rsid w:val="003C495E"/>
    <w:rsid w:val="003C5D84"/>
    <w:rsid w:val="003C6D0C"/>
    <w:rsid w:val="003C71A9"/>
    <w:rsid w:val="003D4EEF"/>
    <w:rsid w:val="003D7464"/>
    <w:rsid w:val="003E005F"/>
    <w:rsid w:val="003E1F0E"/>
    <w:rsid w:val="003E1FCE"/>
    <w:rsid w:val="003E285D"/>
    <w:rsid w:val="003F5E65"/>
    <w:rsid w:val="003F7401"/>
    <w:rsid w:val="00401047"/>
    <w:rsid w:val="004011E5"/>
    <w:rsid w:val="004079A7"/>
    <w:rsid w:val="00415F7E"/>
    <w:rsid w:val="00415FEE"/>
    <w:rsid w:val="00420293"/>
    <w:rsid w:val="0042281D"/>
    <w:rsid w:val="0042394C"/>
    <w:rsid w:val="0042605C"/>
    <w:rsid w:val="00436B92"/>
    <w:rsid w:val="0043744D"/>
    <w:rsid w:val="00441202"/>
    <w:rsid w:val="00442CA9"/>
    <w:rsid w:val="00445CB5"/>
    <w:rsid w:val="004478E1"/>
    <w:rsid w:val="0045067B"/>
    <w:rsid w:val="00452CB5"/>
    <w:rsid w:val="004535E8"/>
    <w:rsid w:val="004544A3"/>
    <w:rsid w:val="004551FB"/>
    <w:rsid w:val="0046135C"/>
    <w:rsid w:val="00462E35"/>
    <w:rsid w:val="00472A92"/>
    <w:rsid w:val="00473417"/>
    <w:rsid w:val="00473CAE"/>
    <w:rsid w:val="004776FF"/>
    <w:rsid w:val="00477C34"/>
    <w:rsid w:val="004814FD"/>
    <w:rsid w:val="00490554"/>
    <w:rsid w:val="00491623"/>
    <w:rsid w:val="00491CCE"/>
    <w:rsid w:val="0049575C"/>
    <w:rsid w:val="00496157"/>
    <w:rsid w:val="004A0C60"/>
    <w:rsid w:val="004A3089"/>
    <w:rsid w:val="004A4259"/>
    <w:rsid w:val="004A5FFC"/>
    <w:rsid w:val="004A6175"/>
    <w:rsid w:val="004B0333"/>
    <w:rsid w:val="004B1247"/>
    <w:rsid w:val="004B3F2B"/>
    <w:rsid w:val="004B795E"/>
    <w:rsid w:val="004B7BB0"/>
    <w:rsid w:val="004C0224"/>
    <w:rsid w:val="004C0408"/>
    <w:rsid w:val="004C2287"/>
    <w:rsid w:val="004C319B"/>
    <w:rsid w:val="004C401A"/>
    <w:rsid w:val="004D2277"/>
    <w:rsid w:val="004D2B7F"/>
    <w:rsid w:val="004D3302"/>
    <w:rsid w:val="004D3FCB"/>
    <w:rsid w:val="004E0967"/>
    <w:rsid w:val="004E0E03"/>
    <w:rsid w:val="004E2C92"/>
    <w:rsid w:val="004E4715"/>
    <w:rsid w:val="004E478B"/>
    <w:rsid w:val="004E610B"/>
    <w:rsid w:val="004E7A44"/>
    <w:rsid w:val="004F3F8C"/>
    <w:rsid w:val="005003F7"/>
    <w:rsid w:val="005015F8"/>
    <w:rsid w:val="00501BE4"/>
    <w:rsid w:val="00505E23"/>
    <w:rsid w:val="00506E30"/>
    <w:rsid w:val="005119EC"/>
    <w:rsid w:val="00512A2F"/>
    <w:rsid w:val="005144C4"/>
    <w:rsid w:val="00523216"/>
    <w:rsid w:val="00527779"/>
    <w:rsid w:val="00536221"/>
    <w:rsid w:val="00537A83"/>
    <w:rsid w:val="00537E3D"/>
    <w:rsid w:val="00540375"/>
    <w:rsid w:val="00543BD9"/>
    <w:rsid w:val="005457C0"/>
    <w:rsid w:val="005469C1"/>
    <w:rsid w:val="00550B3D"/>
    <w:rsid w:val="0055344B"/>
    <w:rsid w:val="00555CCE"/>
    <w:rsid w:val="0055770D"/>
    <w:rsid w:val="00560244"/>
    <w:rsid w:val="00561B21"/>
    <w:rsid w:val="00562273"/>
    <w:rsid w:val="005628A8"/>
    <w:rsid w:val="00562922"/>
    <w:rsid w:val="00563307"/>
    <w:rsid w:val="00563A3A"/>
    <w:rsid w:val="00566A37"/>
    <w:rsid w:val="00566FD2"/>
    <w:rsid w:val="00567A0A"/>
    <w:rsid w:val="00567B53"/>
    <w:rsid w:val="00570B0E"/>
    <w:rsid w:val="005712C4"/>
    <w:rsid w:val="005715AD"/>
    <w:rsid w:val="00571DEB"/>
    <w:rsid w:val="00571EAA"/>
    <w:rsid w:val="00575525"/>
    <w:rsid w:val="00580BD4"/>
    <w:rsid w:val="00584B63"/>
    <w:rsid w:val="005853E0"/>
    <w:rsid w:val="0059189A"/>
    <w:rsid w:val="00592190"/>
    <w:rsid w:val="00593C1A"/>
    <w:rsid w:val="00593D36"/>
    <w:rsid w:val="00594659"/>
    <w:rsid w:val="005A0A5B"/>
    <w:rsid w:val="005A1DD9"/>
    <w:rsid w:val="005A359B"/>
    <w:rsid w:val="005A57C1"/>
    <w:rsid w:val="005B0FFD"/>
    <w:rsid w:val="005B387D"/>
    <w:rsid w:val="005B501E"/>
    <w:rsid w:val="005B59F3"/>
    <w:rsid w:val="005B5FAB"/>
    <w:rsid w:val="005B63F3"/>
    <w:rsid w:val="005B671A"/>
    <w:rsid w:val="005B7983"/>
    <w:rsid w:val="005B79B8"/>
    <w:rsid w:val="005C049E"/>
    <w:rsid w:val="005C05FE"/>
    <w:rsid w:val="005C6B5C"/>
    <w:rsid w:val="005D1CDD"/>
    <w:rsid w:val="005D1CF4"/>
    <w:rsid w:val="005D2259"/>
    <w:rsid w:val="005D2855"/>
    <w:rsid w:val="005D34DD"/>
    <w:rsid w:val="005E395F"/>
    <w:rsid w:val="005E5101"/>
    <w:rsid w:val="005E6A7D"/>
    <w:rsid w:val="005E7F32"/>
    <w:rsid w:val="005F06C6"/>
    <w:rsid w:val="005F1653"/>
    <w:rsid w:val="005F255B"/>
    <w:rsid w:val="005F31F2"/>
    <w:rsid w:val="005F3E45"/>
    <w:rsid w:val="005F4258"/>
    <w:rsid w:val="005F46EC"/>
    <w:rsid w:val="005F4816"/>
    <w:rsid w:val="005F715E"/>
    <w:rsid w:val="00602BA3"/>
    <w:rsid w:val="00602C34"/>
    <w:rsid w:val="00604884"/>
    <w:rsid w:val="00606166"/>
    <w:rsid w:val="00606B71"/>
    <w:rsid w:val="006114ED"/>
    <w:rsid w:val="00611A4E"/>
    <w:rsid w:val="006147C1"/>
    <w:rsid w:val="00614BCA"/>
    <w:rsid w:val="00614E8B"/>
    <w:rsid w:val="00617931"/>
    <w:rsid w:val="0061798D"/>
    <w:rsid w:val="00620B7C"/>
    <w:rsid w:val="006246D4"/>
    <w:rsid w:val="006252E9"/>
    <w:rsid w:val="006261D5"/>
    <w:rsid w:val="006261DE"/>
    <w:rsid w:val="00626365"/>
    <w:rsid w:val="0062701E"/>
    <w:rsid w:val="0063118C"/>
    <w:rsid w:val="0063124E"/>
    <w:rsid w:val="00631A24"/>
    <w:rsid w:val="006327D7"/>
    <w:rsid w:val="006344D5"/>
    <w:rsid w:val="006354C8"/>
    <w:rsid w:val="00636117"/>
    <w:rsid w:val="00636966"/>
    <w:rsid w:val="00636F62"/>
    <w:rsid w:val="006376F7"/>
    <w:rsid w:val="0064126F"/>
    <w:rsid w:val="00646377"/>
    <w:rsid w:val="006472FB"/>
    <w:rsid w:val="00650412"/>
    <w:rsid w:val="00650461"/>
    <w:rsid w:val="00651401"/>
    <w:rsid w:val="006516F9"/>
    <w:rsid w:val="00651D3C"/>
    <w:rsid w:val="00653333"/>
    <w:rsid w:val="00657357"/>
    <w:rsid w:val="0065790C"/>
    <w:rsid w:val="00660ED5"/>
    <w:rsid w:val="006619A4"/>
    <w:rsid w:val="0066322D"/>
    <w:rsid w:val="00666769"/>
    <w:rsid w:val="006712C9"/>
    <w:rsid w:val="00671334"/>
    <w:rsid w:val="006722C5"/>
    <w:rsid w:val="00672525"/>
    <w:rsid w:val="00675A2E"/>
    <w:rsid w:val="00676F59"/>
    <w:rsid w:val="00681A42"/>
    <w:rsid w:val="00682203"/>
    <w:rsid w:val="0068507E"/>
    <w:rsid w:val="00685A32"/>
    <w:rsid w:val="00686949"/>
    <w:rsid w:val="00686C86"/>
    <w:rsid w:val="0069058D"/>
    <w:rsid w:val="00691619"/>
    <w:rsid w:val="00691FB4"/>
    <w:rsid w:val="006923D3"/>
    <w:rsid w:val="006929E0"/>
    <w:rsid w:val="00694F83"/>
    <w:rsid w:val="00695106"/>
    <w:rsid w:val="006958EA"/>
    <w:rsid w:val="00696144"/>
    <w:rsid w:val="006A778F"/>
    <w:rsid w:val="006A7E57"/>
    <w:rsid w:val="006B0798"/>
    <w:rsid w:val="006B742D"/>
    <w:rsid w:val="006B7965"/>
    <w:rsid w:val="006C08C3"/>
    <w:rsid w:val="006C43D5"/>
    <w:rsid w:val="006D0C9D"/>
    <w:rsid w:val="006D23E3"/>
    <w:rsid w:val="006D3399"/>
    <w:rsid w:val="006D4CD5"/>
    <w:rsid w:val="006D64B4"/>
    <w:rsid w:val="006E4A44"/>
    <w:rsid w:val="006E7112"/>
    <w:rsid w:val="006F0836"/>
    <w:rsid w:val="006F0C5B"/>
    <w:rsid w:val="006F19B7"/>
    <w:rsid w:val="006F212A"/>
    <w:rsid w:val="006F36A2"/>
    <w:rsid w:val="006F3B45"/>
    <w:rsid w:val="006F474D"/>
    <w:rsid w:val="006F4B50"/>
    <w:rsid w:val="006F61AF"/>
    <w:rsid w:val="00705693"/>
    <w:rsid w:val="00710FC9"/>
    <w:rsid w:val="00711455"/>
    <w:rsid w:val="007118AF"/>
    <w:rsid w:val="00711AB5"/>
    <w:rsid w:val="00716284"/>
    <w:rsid w:val="0071648D"/>
    <w:rsid w:val="00721622"/>
    <w:rsid w:val="007230B5"/>
    <w:rsid w:val="00723B22"/>
    <w:rsid w:val="007241DB"/>
    <w:rsid w:val="00724A7D"/>
    <w:rsid w:val="00726372"/>
    <w:rsid w:val="0072694C"/>
    <w:rsid w:val="007303CE"/>
    <w:rsid w:val="00732C76"/>
    <w:rsid w:val="00734CBF"/>
    <w:rsid w:val="007357BA"/>
    <w:rsid w:val="00736C96"/>
    <w:rsid w:val="007378C8"/>
    <w:rsid w:val="007379E8"/>
    <w:rsid w:val="00742876"/>
    <w:rsid w:val="00744BE3"/>
    <w:rsid w:val="0075044E"/>
    <w:rsid w:val="007505C6"/>
    <w:rsid w:val="00752FB1"/>
    <w:rsid w:val="007567A9"/>
    <w:rsid w:val="007631B5"/>
    <w:rsid w:val="007645B1"/>
    <w:rsid w:val="0076493D"/>
    <w:rsid w:val="00764C7A"/>
    <w:rsid w:val="00765396"/>
    <w:rsid w:val="007663B5"/>
    <w:rsid w:val="00770DC0"/>
    <w:rsid w:val="00773659"/>
    <w:rsid w:val="007756E9"/>
    <w:rsid w:val="007806F4"/>
    <w:rsid w:val="00780A32"/>
    <w:rsid w:val="00781256"/>
    <w:rsid w:val="00781F33"/>
    <w:rsid w:val="00783665"/>
    <w:rsid w:val="00783F3C"/>
    <w:rsid w:val="00784194"/>
    <w:rsid w:val="007866AE"/>
    <w:rsid w:val="007908E9"/>
    <w:rsid w:val="007918EB"/>
    <w:rsid w:val="00793AE4"/>
    <w:rsid w:val="00794DC8"/>
    <w:rsid w:val="00795DA2"/>
    <w:rsid w:val="00797775"/>
    <w:rsid w:val="00797818"/>
    <w:rsid w:val="0079788E"/>
    <w:rsid w:val="007A0C11"/>
    <w:rsid w:val="007A1887"/>
    <w:rsid w:val="007A1D98"/>
    <w:rsid w:val="007A2844"/>
    <w:rsid w:val="007A34C0"/>
    <w:rsid w:val="007A54EF"/>
    <w:rsid w:val="007A5DDC"/>
    <w:rsid w:val="007A66FB"/>
    <w:rsid w:val="007A6F27"/>
    <w:rsid w:val="007B1BFB"/>
    <w:rsid w:val="007B3CB1"/>
    <w:rsid w:val="007B4C27"/>
    <w:rsid w:val="007B54BC"/>
    <w:rsid w:val="007B5C3A"/>
    <w:rsid w:val="007B6771"/>
    <w:rsid w:val="007B7DF1"/>
    <w:rsid w:val="007C264E"/>
    <w:rsid w:val="007C2791"/>
    <w:rsid w:val="007C27B1"/>
    <w:rsid w:val="007C28FB"/>
    <w:rsid w:val="007C2D22"/>
    <w:rsid w:val="007C2D29"/>
    <w:rsid w:val="007C4028"/>
    <w:rsid w:val="007C44FE"/>
    <w:rsid w:val="007C52A4"/>
    <w:rsid w:val="007D0364"/>
    <w:rsid w:val="007D0A91"/>
    <w:rsid w:val="007D0ACE"/>
    <w:rsid w:val="007D6B7C"/>
    <w:rsid w:val="007D7372"/>
    <w:rsid w:val="007D7542"/>
    <w:rsid w:val="007D78D6"/>
    <w:rsid w:val="007E0F5B"/>
    <w:rsid w:val="007E202A"/>
    <w:rsid w:val="007E448F"/>
    <w:rsid w:val="007E75C2"/>
    <w:rsid w:val="007E77FC"/>
    <w:rsid w:val="007E7E74"/>
    <w:rsid w:val="007F28BC"/>
    <w:rsid w:val="007F522E"/>
    <w:rsid w:val="007F5314"/>
    <w:rsid w:val="007F657E"/>
    <w:rsid w:val="007F6923"/>
    <w:rsid w:val="00800810"/>
    <w:rsid w:val="00800A63"/>
    <w:rsid w:val="00801938"/>
    <w:rsid w:val="0080204C"/>
    <w:rsid w:val="00803EB4"/>
    <w:rsid w:val="0080450B"/>
    <w:rsid w:val="00805F56"/>
    <w:rsid w:val="008066C0"/>
    <w:rsid w:val="0081080A"/>
    <w:rsid w:val="00814898"/>
    <w:rsid w:val="008149E2"/>
    <w:rsid w:val="00814DE2"/>
    <w:rsid w:val="008150CB"/>
    <w:rsid w:val="00815EE6"/>
    <w:rsid w:val="00816211"/>
    <w:rsid w:val="00816C4C"/>
    <w:rsid w:val="00820222"/>
    <w:rsid w:val="008202E0"/>
    <w:rsid w:val="008208BB"/>
    <w:rsid w:val="00820EF5"/>
    <w:rsid w:val="00821108"/>
    <w:rsid w:val="00822FAF"/>
    <w:rsid w:val="0082430A"/>
    <w:rsid w:val="00825E75"/>
    <w:rsid w:val="008262AB"/>
    <w:rsid w:val="00827D9D"/>
    <w:rsid w:val="008308AF"/>
    <w:rsid w:val="008316EF"/>
    <w:rsid w:val="00834326"/>
    <w:rsid w:val="00835EEB"/>
    <w:rsid w:val="00836769"/>
    <w:rsid w:val="00836A9E"/>
    <w:rsid w:val="00837C42"/>
    <w:rsid w:val="00842578"/>
    <w:rsid w:val="008454BA"/>
    <w:rsid w:val="00845953"/>
    <w:rsid w:val="00851205"/>
    <w:rsid w:val="00851C50"/>
    <w:rsid w:val="00853FB7"/>
    <w:rsid w:val="00855F2A"/>
    <w:rsid w:val="008566C4"/>
    <w:rsid w:val="00856E82"/>
    <w:rsid w:val="008618D4"/>
    <w:rsid w:val="00861CA8"/>
    <w:rsid w:val="00862CC6"/>
    <w:rsid w:val="00864BD7"/>
    <w:rsid w:val="00866834"/>
    <w:rsid w:val="008715EB"/>
    <w:rsid w:val="00872328"/>
    <w:rsid w:val="0087628D"/>
    <w:rsid w:val="00876BFB"/>
    <w:rsid w:val="00882FAA"/>
    <w:rsid w:val="00883478"/>
    <w:rsid w:val="00890684"/>
    <w:rsid w:val="008922BB"/>
    <w:rsid w:val="0089242B"/>
    <w:rsid w:val="008946CB"/>
    <w:rsid w:val="0089490C"/>
    <w:rsid w:val="0089788A"/>
    <w:rsid w:val="008A0B92"/>
    <w:rsid w:val="008A1FCB"/>
    <w:rsid w:val="008A287D"/>
    <w:rsid w:val="008A29AB"/>
    <w:rsid w:val="008A343D"/>
    <w:rsid w:val="008A3456"/>
    <w:rsid w:val="008A379A"/>
    <w:rsid w:val="008A4CD1"/>
    <w:rsid w:val="008B3567"/>
    <w:rsid w:val="008B3EEC"/>
    <w:rsid w:val="008B44A9"/>
    <w:rsid w:val="008B5CAF"/>
    <w:rsid w:val="008C411B"/>
    <w:rsid w:val="008C5BB1"/>
    <w:rsid w:val="008C633F"/>
    <w:rsid w:val="008D0371"/>
    <w:rsid w:val="008D5622"/>
    <w:rsid w:val="008D5D53"/>
    <w:rsid w:val="008D723E"/>
    <w:rsid w:val="008E01AF"/>
    <w:rsid w:val="008E4343"/>
    <w:rsid w:val="008E58CA"/>
    <w:rsid w:val="008E6288"/>
    <w:rsid w:val="008E7DC1"/>
    <w:rsid w:val="008F1A41"/>
    <w:rsid w:val="008F4CFC"/>
    <w:rsid w:val="0090062B"/>
    <w:rsid w:val="00900A01"/>
    <w:rsid w:val="00902C07"/>
    <w:rsid w:val="00903BC1"/>
    <w:rsid w:val="00903EE9"/>
    <w:rsid w:val="0090432C"/>
    <w:rsid w:val="009043B3"/>
    <w:rsid w:val="00906F9B"/>
    <w:rsid w:val="00910B33"/>
    <w:rsid w:val="00910B88"/>
    <w:rsid w:val="0091594F"/>
    <w:rsid w:val="00916A32"/>
    <w:rsid w:val="00916E64"/>
    <w:rsid w:val="00922E7E"/>
    <w:rsid w:val="009256C0"/>
    <w:rsid w:val="00925D8E"/>
    <w:rsid w:val="0092683D"/>
    <w:rsid w:val="00931702"/>
    <w:rsid w:val="0093251D"/>
    <w:rsid w:val="00932ABC"/>
    <w:rsid w:val="0093321B"/>
    <w:rsid w:val="009339DE"/>
    <w:rsid w:val="00940927"/>
    <w:rsid w:val="009417B7"/>
    <w:rsid w:val="0094421C"/>
    <w:rsid w:val="00944C82"/>
    <w:rsid w:val="0094707C"/>
    <w:rsid w:val="00947A4B"/>
    <w:rsid w:val="00951198"/>
    <w:rsid w:val="009518F1"/>
    <w:rsid w:val="00951A69"/>
    <w:rsid w:val="00957167"/>
    <w:rsid w:val="00957D2F"/>
    <w:rsid w:val="00960219"/>
    <w:rsid w:val="00960401"/>
    <w:rsid w:val="00962B43"/>
    <w:rsid w:val="00963FED"/>
    <w:rsid w:val="00964DDB"/>
    <w:rsid w:val="00965CE2"/>
    <w:rsid w:val="0096784F"/>
    <w:rsid w:val="00971096"/>
    <w:rsid w:val="00971FB7"/>
    <w:rsid w:val="00976566"/>
    <w:rsid w:val="00977712"/>
    <w:rsid w:val="00977A59"/>
    <w:rsid w:val="00981C68"/>
    <w:rsid w:val="00983EAC"/>
    <w:rsid w:val="009916E6"/>
    <w:rsid w:val="00992DC0"/>
    <w:rsid w:val="009939C0"/>
    <w:rsid w:val="009940AE"/>
    <w:rsid w:val="0099674C"/>
    <w:rsid w:val="009A3AD6"/>
    <w:rsid w:val="009A40B0"/>
    <w:rsid w:val="009A555D"/>
    <w:rsid w:val="009B0DBE"/>
    <w:rsid w:val="009B0F1E"/>
    <w:rsid w:val="009B289E"/>
    <w:rsid w:val="009B45D0"/>
    <w:rsid w:val="009B52D1"/>
    <w:rsid w:val="009C0601"/>
    <w:rsid w:val="009C20EC"/>
    <w:rsid w:val="009C559C"/>
    <w:rsid w:val="009C6488"/>
    <w:rsid w:val="009C6719"/>
    <w:rsid w:val="009C6832"/>
    <w:rsid w:val="009D023E"/>
    <w:rsid w:val="009D220C"/>
    <w:rsid w:val="009D3CA7"/>
    <w:rsid w:val="009D4E64"/>
    <w:rsid w:val="009D5A8F"/>
    <w:rsid w:val="009D6CA6"/>
    <w:rsid w:val="009D763B"/>
    <w:rsid w:val="009E0456"/>
    <w:rsid w:val="009E0764"/>
    <w:rsid w:val="009E3E35"/>
    <w:rsid w:val="009E4162"/>
    <w:rsid w:val="009F1419"/>
    <w:rsid w:val="009F283A"/>
    <w:rsid w:val="009F459B"/>
    <w:rsid w:val="00A02C4A"/>
    <w:rsid w:val="00A02C6F"/>
    <w:rsid w:val="00A05643"/>
    <w:rsid w:val="00A05B69"/>
    <w:rsid w:val="00A070C0"/>
    <w:rsid w:val="00A078E0"/>
    <w:rsid w:val="00A10A80"/>
    <w:rsid w:val="00A10AE0"/>
    <w:rsid w:val="00A14546"/>
    <w:rsid w:val="00A14703"/>
    <w:rsid w:val="00A16A1D"/>
    <w:rsid w:val="00A20CFA"/>
    <w:rsid w:val="00A221B8"/>
    <w:rsid w:val="00A24D53"/>
    <w:rsid w:val="00A2519E"/>
    <w:rsid w:val="00A252B4"/>
    <w:rsid w:val="00A302AF"/>
    <w:rsid w:val="00A30DED"/>
    <w:rsid w:val="00A323DA"/>
    <w:rsid w:val="00A32539"/>
    <w:rsid w:val="00A326CA"/>
    <w:rsid w:val="00A327BE"/>
    <w:rsid w:val="00A36C54"/>
    <w:rsid w:val="00A40265"/>
    <w:rsid w:val="00A40642"/>
    <w:rsid w:val="00A431D4"/>
    <w:rsid w:val="00A47749"/>
    <w:rsid w:val="00A5253E"/>
    <w:rsid w:val="00A533F2"/>
    <w:rsid w:val="00A54267"/>
    <w:rsid w:val="00A563D4"/>
    <w:rsid w:val="00A60807"/>
    <w:rsid w:val="00A6171F"/>
    <w:rsid w:val="00A64E3A"/>
    <w:rsid w:val="00A65030"/>
    <w:rsid w:val="00A65227"/>
    <w:rsid w:val="00A652A8"/>
    <w:rsid w:val="00A66C3D"/>
    <w:rsid w:val="00A70DD2"/>
    <w:rsid w:val="00A7126B"/>
    <w:rsid w:val="00A716FE"/>
    <w:rsid w:val="00A7338A"/>
    <w:rsid w:val="00A73BEC"/>
    <w:rsid w:val="00A75BF4"/>
    <w:rsid w:val="00A77A82"/>
    <w:rsid w:val="00A77CE5"/>
    <w:rsid w:val="00A82D3F"/>
    <w:rsid w:val="00A850A6"/>
    <w:rsid w:val="00A87BDF"/>
    <w:rsid w:val="00A87F10"/>
    <w:rsid w:val="00A90F56"/>
    <w:rsid w:val="00A92390"/>
    <w:rsid w:val="00A93D57"/>
    <w:rsid w:val="00A94F32"/>
    <w:rsid w:val="00A96BE3"/>
    <w:rsid w:val="00AA1A65"/>
    <w:rsid w:val="00AA38E2"/>
    <w:rsid w:val="00AA4CD3"/>
    <w:rsid w:val="00AA5066"/>
    <w:rsid w:val="00AA6A4C"/>
    <w:rsid w:val="00AA77FF"/>
    <w:rsid w:val="00AB2D2B"/>
    <w:rsid w:val="00AB35E8"/>
    <w:rsid w:val="00AB3726"/>
    <w:rsid w:val="00AB4B26"/>
    <w:rsid w:val="00AC3101"/>
    <w:rsid w:val="00AC48E2"/>
    <w:rsid w:val="00AD21A5"/>
    <w:rsid w:val="00AD21BF"/>
    <w:rsid w:val="00AD6522"/>
    <w:rsid w:val="00AD6D02"/>
    <w:rsid w:val="00AE083E"/>
    <w:rsid w:val="00AE41F5"/>
    <w:rsid w:val="00AE5166"/>
    <w:rsid w:val="00AE5901"/>
    <w:rsid w:val="00AF0D3F"/>
    <w:rsid w:val="00AF13D4"/>
    <w:rsid w:val="00AF1FD5"/>
    <w:rsid w:val="00AF30A9"/>
    <w:rsid w:val="00AF41AF"/>
    <w:rsid w:val="00AF47C8"/>
    <w:rsid w:val="00AF6477"/>
    <w:rsid w:val="00B00739"/>
    <w:rsid w:val="00B00C8D"/>
    <w:rsid w:val="00B02320"/>
    <w:rsid w:val="00B0405A"/>
    <w:rsid w:val="00B0583B"/>
    <w:rsid w:val="00B05BBC"/>
    <w:rsid w:val="00B07529"/>
    <w:rsid w:val="00B07A27"/>
    <w:rsid w:val="00B10682"/>
    <w:rsid w:val="00B108D9"/>
    <w:rsid w:val="00B10B63"/>
    <w:rsid w:val="00B1191B"/>
    <w:rsid w:val="00B128B1"/>
    <w:rsid w:val="00B12C4E"/>
    <w:rsid w:val="00B13EB3"/>
    <w:rsid w:val="00B16C43"/>
    <w:rsid w:val="00B2021D"/>
    <w:rsid w:val="00B209D9"/>
    <w:rsid w:val="00B20B14"/>
    <w:rsid w:val="00B24183"/>
    <w:rsid w:val="00B24240"/>
    <w:rsid w:val="00B25E88"/>
    <w:rsid w:val="00B30932"/>
    <w:rsid w:val="00B31578"/>
    <w:rsid w:val="00B3238B"/>
    <w:rsid w:val="00B33268"/>
    <w:rsid w:val="00B34ED1"/>
    <w:rsid w:val="00B356EC"/>
    <w:rsid w:val="00B40BCC"/>
    <w:rsid w:val="00B410DC"/>
    <w:rsid w:val="00B41A3B"/>
    <w:rsid w:val="00B42213"/>
    <w:rsid w:val="00B42BE6"/>
    <w:rsid w:val="00B4339F"/>
    <w:rsid w:val="00B4484D"/>
    <w:rsid w:val="00B45AB1"/>
    <w:rsid w:val="00B510DE"/>
    <w:rsid w:val="00B51623"/>
    <w:rsid w:val="00B52745"/>
    <w:rsid w:val="00B52DC9"/>
    <w:rsid w:val="00B55083"/>
    <w:rsid w:val="00B55BD5"/>
    <w:rsid w:val="00B55F77"/>
    <w:rsid w:val="00B672C8"/>
    <w:rsid w:val="00B67E0C"/>
    <w:rsid w:val="00B735B9"/>
    <w:rsid w:val="00B74A57"/>
    <w:rsid w:val="00B751A7"/>
    <w:rsid w:val="00B75560"/>
    <w:rsid w:val="00B80BD6"/>
    <w:rsid w:val="00B8103D"/>
    <w:rsid w:val="00B826E7"/>
    <w:rsid w:val="00B82D53"/>
    <w:rsid w:val="00B8439C"/>
    <w:rsid w:val="00B84E9A"/>
    <w:rsid w:val="00B85734"/>
    <w:rsid w:val="00B915BC"/>
    <w:rsid w:val="00B923CB"/>
    <w:rsid w:val="00BA3A41"/>
    <w:rsid w:val="00BA4DD4"/>
    <w:rsid w:val="00BA67C5"/>
    <w:rsid w:val="00BB35F9"/>
    <w:rsid w:val="00BB3D67"/>
    <w:rsid w:val="00BC05A4"/>
    <w:rsid w:val="00BC254C"/>
    <w:rsid w:val="00BC304D"/>
    <w:rsid w:val="00BC33E4"/>
    <w:rsid w:val="00BC353A"/>
    <w:rsid w:val="00BC41D9"/>
    <w:rsid w:val="00BC7BD6"/>
    <w:rsid w:val="00BD09D8"/>
    <w:rsid w:val="00BD12AE"/>
    <w:rsid w:val="00BD1465"/>
    <w:rsid w:val="00BD3521"/>
    <w:rsid w:val="00BD42FE"/>
    <w:rsid w:val="00BE1112"/>
    <w:rsid w:val="00BE2E26"/>
    <w:rsid w:val="00BE59C2"/>
    <w:rsid w:val="00BE6E8B"/>
    <w:rsid w:val="00BF4565"/>
    <w:rsid w:val="00BF5ABF"/>
    <w:rsid w:val="00C01999"/>
    <w:rsid w:val="00C0209B"/>
    <w:rsid w:val="00C02933"/>
    <w:rsid w:val="00C04146"/>
    <w:rsid w:val="00C04D4F"/>
    <w:rsid w:val="00C05140"/>
    <w:rsid w:val="00C05775"/>
    <w:rsid w:val="00C0740E"/>
    <w:rsid w:val="00C101C6"/>
    <w:rsid w:val="00C10EE9"/>
    <w:rsid w:val="00C11BB9"/>
    <w:rsid w:val="00C12B5C"/>
    <w:rsid w:val="00C130C5"/>
    <w:rsid w:val="00C15096"/>
    <w:rsid w:val="00C159A2"/>
    <w:rsid w:val="00C165D8"/>
    <w:rsid w:val="00C17EF0"/>
    <w:rsid w:val="00C20423"/>
    <w:rsid w:val="00C215C8"/>
    <w:rsid w:val="00C21B11"/>
    <w:rsid w:val="00C2450E"/>
    <w:rsid w:val="00C27538"/>
    <w:rsid w:val="00C27A3F"/>
    <w:rsid w:val="00C30BBE"/>
    <w:rsid w:val="00C32A15"/>
    <w:rsid w:val="00C34C7B"/>
    <w:rsid w:val="00C3607C"/>
    <w:rsid w:val="00C36FF3"/>
    <w:rsid w:val="00C37440"/>
    <w:rsid w:val="00C37DBF"/>
    <w:rsid w:val="00C40416"/>
    <w:rsid w:val="00C416DB"/>
    <w:rsid w:val="00C42B43"/>
    <w:rsid w:val="00C42C4F"/>
    <w:rsid w:val="00C45B0D"/>
    <w:rsid w:val="00C5109D"/>
    <w:rsid w:val="00C51D38"/>
    <w:rsid w:val="00C51EE5"/>
    <w:rsid w:val="00C52D5F"/>
    <w:rsid w:val="00C53AA1"/>
    <w:rsid w:val="00C54D84"/>
    <w:rsid w:val="00C55492"/>
    <w:rsid w:val="00C578AC"/>
    <w:rsid w:val="00C60654"/>
    <w:rsid w:val="00C60C4B"/>
    <w:rsid w:val="00C62434"/>
    <w:rsid w:val="00C64276"/>
    <w:rsid w:val="00C6763C"/>
    <w:rsid w:val="00C67812"/>
    <w:rsid w:val="00C67C48"/>
    <w:rsid w:val="00C7106A"/>
    <w:rsid w:val="00C71CEE"/>
    <w:rsid w:val="00C73A8B"/>
    <w:rsid w:val="00C749A8"/>
    <w:rsid w:val="00C809FB"/>
    <w:rsid w:val="00C80C97"/>
    <w:rsid w:val="00C833E6"/>
    <w:rsid w:val="00C84479"/>
    <w:rsid w:val="00C85EC2"/>
    <w:rsid w:val="00C86944"/>
    <w:rsid w:val="00C908C8"/>
    <w:rsid w:val="00C9102A"/>
    <w:rsid w:val="00C949BE"/>
    <w:rsid w:val="00C958F0"/>
    <w:rsid w:val="00CA1975"/>
    <w:rsid w:val="00CA5E65"/>
    <w:rsid w:val="00CA7684"/>
    <w:rsid w:val="00CC1672"/>
    <w:rsid w:val="00CC23D8"/>
    <w:rsid w:val="00CC42B8"/>
    <w:rsid w:val="00CC4ED2"/>
    <w:rsid w:val="00CC5295"/>
    <w:rsid w:val="00CC681E"/>
    <w:rsid w:val="00CC7F9E"/>
    <w:rsid w:val="00CD2F62"/>
    <w:rsid w:val="00CD3003"/>
    <w:rsid w:val="00CD31EF"/>
    <w:rsid w:val="00CD3A7C"/>
    <w:rsid w:val="00CD41D5"/>
    <w:rsid w:val="00CD46A8"/>
    <w:rsid w:val="00CE0ABE"/>
    <w:rsid w:val="00CE6117"/>
    <w:rsid w:val="00CE62CA"/>
    <w:rsid w:val="00CE7795"/>
    <w:rsid w:val="00CE7B9A"/>
    <w:rsid w:val="00CF067B"/>
    <w:rsid w:val="00CF104C"/>
    <w:rsid w:val="00CF6313"/>
    <w:rsid w:val="00CF6ABE"/>
    <w:rsid w:val="00CF73D0"/>
    <w:rsid w:val="00CF7739"/>
    <w:rsid w:val="00D03986"/>
    <w:rsid w:val="00D0778B"/>
    <w:rsid w:val="00D11CAD"/>
    <w:rsid w:val="00D14ADC"/>
    <w:rsid w:val="00D1534F"/>
    <w:rsid w:val="00D15544"/>
    <w:rsid w:val="00D161B2"/>
    <w:rsid w:val="00D205E4"/>
    <w:rsid w:val="00D21BF3"/>
    <w:rsid w:val="00D23EDB"/>
    <w:rsid w:val="00D25A71"/>
    <w:rsid w:val="00D30B33"/>
    <w:rsid w:val="00D34C01"/>
    <w:rsid w:val="00D35F0D"/>
    <w:rsid w:val="00D41607"/>
    <w:rsid w:val="00D439EF"/>
    <w:rsid w:val="00D4745F"/>
    <w:rsid w:val="00D47FD6"/>
    <w:rsid w:val="00D50DDA"/>
    <w:rsid w:val="00D51D58"/>
    <w:rsid w:val="00D528EF"/>
    <w:rsid w:val="00D53137"/>
    <w:rsid w:val="00D537BA"/>
    <w:rsid w:val="00D558C8"/>
    <w:rsid w:val="00D57F3F"/>
    <w:rsid w:val="00D60642"/>
    <w:rsid w:val="00D6743F"/>
    <w:rsid w:val="00D67F37"/>
    <w:rsid w:val="00D67FFA"/>
    <w:rsid w:val="00D7024D"/>
    <w:rsid w:val="00D72094"/>
    <w:rsid w:val="00D721CB"/>
    <w:rsid w:val="00D7246D"/>
    <w:rsid w:val="00D740C9"/>
    <w:rsid w:val="00D7556B"/>
    <w:rsid w:val="00D76506"/>
    <w:rsid w:val="00D76B5A"/>
    <w:rsid w:val="00D779F8"/>
    <w:rsid w:val="00D83009"/>
    <w:rsid w:val="00D911E1"/>
    <w:rsid w:val="00D942F8"/>
    <w:rsid w:val="00D954C7"/>
    <w:rsid w:val="00D95E4D"/>
    <w:rsid w:val="00D96AB9"/>
    <w:rsid w:val="00DA1A7A"/>
    <w:rsid w:val="00DA1BBF"/>
    <w:rsid w:val="00DA1D91"/>
    <w:rsid w:val="00DA1FB5"/>
    <w:rsid w:val="00DA25C3"/>
    <w:rsid w:val="00DA2EA7"/>
    <w:rsid w:val="00DA39CF"/>
    <w:rsid w:val="00DA552C"/>
    <w:rsid w:val="00DA6BAD"/>
    <w:rsid w:val="00DB0E0B"/>
    <w:rsid w:val="00DB3295"/>
    <w:rsid w:val="00DB37F3"/>
    <w:rsid w:val="00DB64D9"/>
    <w:rsid w:val="00DC00DB"/>
    <w:rsid w:val="00DC2D6C"/>
    <w:rsid w:val="00DC3719"/>
    <w:rsid w:val="00DC3DAB"/>
    <w:rsid w:val="00DC470B"/>
    <w:rsid w:val="00DC4D19"/>
    <w:rsid w:val="00DC62F6"/>
    <w:rsid w:val="00DC6F62"/>
    <w:rsid w:val="00DC7D8C"/>
    <w:rsid w:val="00DD1F42"/>
    <w:rsid w:val="00DD25CB"/>
    <w:rsid w:val="00DD77AA"/>
    <w:rsid w:val="00DE1328"/>
    <w:rsid w:val="00DE1D9B"/>
    <w:rsid w:val="00DE2C62"/>
    <w:rsid w:val="00DE3172"/>
    <w:rsid w:val="00DE3693"/>
    <w:rsid w:val="00DE523A"/>
    <w:rsid w:val="00DE6C4D"/>
    <w:rsid w:val="00DF17EC"/>
    <w:rsid w:val="00DF19C9"/>
    <w:rsid w:val="00DF4FC6"/>
    <w:rsid w:val="00DF703C"/>
    <w:rsid w:val="00E0256F"/>
    <w:rsid w:val="00E052D3"/>
    <w:rsid w:val="00E132D1"/>
    <w:rsid w:val="00E1462E"/>
    <w:rsid w:val="00E22598"/>
    <w:rsid w:val="00E237B2"/>
    <w:rsid w:val="00E239AD"/>
    <w:rsid w:val="00E24098"/>
    <w:rsid w:val="00E25518"/>
    <w:rsid w:val="00E25CAD"/>
    <w:rsid w:val="00E272FC"/>
    <w:rsid w:val="00E27C3C"/>
    <w:rsid w:val="00E32068"/>
    <w:rsid w:val="00E33C2A"/>
    <w:rsid w:val="00E34CDE"/>
    <w:rsid w:val="00E363C3"/>
    <w:rsid w:val="00E40032"/>
    <w:rsid w:val="00E40226"/>
    <w:rsid w:val="00E4122A"/>
    <w:rsid w:val="00E41495"/>
    <w:rsid w:val="00E4236A"/>
    <w:rsid w:val="00E43D20"/>
    <w:rsid w:val="00E4661A"/>
    <w:rsid w:val="00E46D34"/>
    <w:rsid w:val="00E47241"/>
    <w:rsid w:val="00E50DAC"/>
    <w:rsid w:val="00E51627"/>
    <w:rsid w:val="00E52177"/>
    <w:rsid w:val="00E5359F"/>
    <w:rsid w:val="00E54C2E"/>
    <w:rsid w:val="00E56B88"/>
    <w:rsid w:val="00E610CD"/>
    <w:rsid w:val="00E63096"/>
    <w:rsid w:val="00E64D8E"/>
    <w:rsid w:val="00E70D66"/>
    <w:rsid w:val="00E71030"/>
    <w:rsid w:val="00E71C5B"/>
    <w:rsid w:val="00E71F00"/>
    <w:rsid w:val="00E7203C"/>
    <w:rsid w:val="00E72A33"/>
    <w:rsid w:val="00E730D5"/>
    <w:rsid w:val="00E75347"/>
    <w:rsid w:val="00E76DDC"/>
    <w:rsid w:val="00E80B30"/>
    <w:rsid w:val="00E80B7E"/>
    <w:rsid w:val="00E80BF6"/>
    <w:rsid w:val="00E829DE"/>
    <w:rsid w:val="00E84915"/>
    <w:rsid w:val="00E851D8"/>
    <w:rsid w:val="00E85987"/>
    <w:rsid w:val="00E87A51"/>
    <w:rsid w:val="00E90010"/>
    <w:rsid w:val="00E93D8E"/>
    <w:rsid w:val="00E94E6C"/>
    <w:rsid w:val="00E95FC1"/>
    <w:rsid w:val="00E966DE"/>
    <w:rsid w:val="00EA0191"/>
    <w:rsid w:val="00EA292D"/>
    <w:rsid w:val="00EB145F"/>
    <w:rsid w:val="00EB263F"/>
    <w:rsid w:val="00EB36D1"/>
    <w:rsid w:val="00EB653A"/>
    <w:rsid w:val="00EB7FC6"/>
    <w:rsid w:val="00EC0C2F"/>
    <w:rsid w:val="00EC3231"/>
    <w:rsid w:val="00EC3E2F"/>
    <w:rsid w:val="00EC52DB"/>
    <w:rsid w:val="00EC5FF0"/>
    <w:rsid w:val="00EC7217"/>
    <w:rsid w:val="00ED0359"/>
    <w:rsid w:val="00ED1461"/>
    <w:rsid w:val="00ED5068"/>
    <w:rsid w:val="00ED619A"/>
    <w:rsid w:val="00ED7084"/>
    <w:rsid w:val="00EE18A3"/>
    <w:rsid w:val="00EE23B8"/>
    <w:rsid w:val="00EE2497"/>
    <w:rsid w:val="00EE4294"/>
    <w:rsid w:val="00EE5115"/>
    <w:rsid w:val="00EE7645"/>
    <w:rsid w:val="00EF1180"/>
    <w:rsid w:val="00EF4C23"/>
    <w:rsid w:val="00EF4D75"/>
    <w:rsid w:val="00EF4DA4"/>
    <w:rsid w:val="00EF50F2"/>
    <w:rsid w:val="00EF523B"/>
    <w:rsid w:val="00EF7034"/>
    <w:rsid w:val="00F0037E"/>
    <w:rsid w:val="00F0207E"/>
    <w:rsid w:val="00F0288D"/>
    <w:rsid w:val="00F03415"/>
    <w:rsid w:val="00F0486B"/>
    <w:rsid w:val="00F060C3"/>
    <w:rsid w:val="00F0722E"/>
    <w:rsid w:val="00F07333"/>
    <w:rsid w:val="00F076D4"/>
    <w:rsid w:val="00F07A45"/>
    <w:rsid w:val="00F10328"/>
    <w:rsid w:val="00F1063D"/>
    <w:rsid w:val="00F11E97"/>
    <w:rsid w:val="00F136F9"/>
    <w:rsid w:val="00F1403E"/>
    <w:rsid w:val="00F160D4"/>
    <w:rsid w:val="00F175BA"/>
    <w:rsid w:val="00F17EBD"/>
    <w:rsid w:val="00F216D4"/>
    <w:rsid w:val="00F224C9"/>
    <w:rsid w:val="00F22A60"/>
    <w:rsid w:val="00F24964"/>
    <w:rsid w:val="00F24C17"/>
    <w:rsid w:val="00F26DC3"/>
    <w:rsid w:val="00F27F52"/>
    <w:rsid w:val="00F33C1A"/>
    <w:rsid w:val="00F35BBD"/>
    <w:rsid w:val="00F35F00"/>
    <w:rsid w:val="00F36749"/>
    <w:rsid w:val="00F37625"/>
    <w:rsid w:val="00F37E79"/>
    <w:rsid w:val="00F37F0D"/>
    <w:rsid w:val="00F411A3"/>
    <w:rsid w:val="00F4278B"/>
    <w:rsid w:val="00F434BB"/>
    <w:rsid w:val="00F43874"/>
    <w:rsid w:val="00F5008B"/>
    <w:rsid w:val="00F5265F"/>
    <w:rsid w:val="00F526DF"/>
    <w:rsid w:val="00F53835"/>
    <w:rsid w:val="00F53D12"/>
    <w:rsid w:val="00F541C5"/>
    <w:rsid w:val="00F55C5F"/>
    <w:rsid w:val="00F56AA4"/>
    <w:rsid w:val="00F640B5"/>
    <w:rsid w:val="00F665AC"/>
    <w:rsid w:val="00F66F8F"/>
    <w:rsid w:val="00F712B2"/>
    <w:rsid w:val="00F733A1"/>
    <w:rsid w:val="00F754A7"/>
    <w:rsid w:val="00F75C8D"/>
    <w:rsid w:val="00F804E0"/>
    <w:rsid w:val="00F81884"/>
    <w:rsid w:val="00F877A9"/>
    <w:rsid w:val="00F90A9D"/>
    <w:rsid w:val="00F92188"/>
    <w:rsid w:val="00F94E09"/>
    <w:rsid w:val="00F95DC9"/>
    <w:rsid w:val="00FA12F6"/>
    <w:rsid w:val="00FA484B"/>
    <w:rsid w:val="00FA6FB0"/>
    <w:rsid w:val="00FB0512"/>
    <w:rsid w:val="00FB2660"/>
    <w:rsid w:val="00FB38C8"/>
    <w:rsid w:val="00FB5890"/>
    <w:rsid w:val="00FB6041"/>
    <w:rsid w:val="00FB655F"/>
    <w:rsid w:val="00FB668D"/>
    <w:rsid w:val="00FB7156"/>
    <w:rsid w:val="00FC068A"/>
    <w:rsid w:val="00FC217E"/>
    <w:rsid w:val="00FC5431"/>
    <w:rsid w:val="00FC638E"/>
    <w:rsid w:val="00FC65EE"/>
    <w:rsid w:val="00FC6CB4"/>
    <w:rsid w:val="00FD0631"/>
    <w:rsid w:val="00FD691D"/>
    <w:rsid w:val="00FD6D30"/>
    <w:rsid w:val="00FE3084"/>
    <w:rsid w:val="00FE35FF"/>
    <w:rsid w:val="00FE45A0"/>
    <w:rsid w:val="00FE48FC"/>
    <w:rsid w:val="00FE5A9C"/>
    <w:rsid w:val="00FE67F5"/>
    <w:rsid w:val="00FF11DC"/>
    <w:rsid w:val="00FF4B01"/>
    <w:rsid w:val="00FF51B9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6B5C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36A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6F3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F36A2"/>
  </w:style>
  <w:style w:type="paragraph" w:styleId="Fuzeile">
    <w:name w:val="footer"/>
    <w:basedOn w:val="Standard"/>
    <w:link w:val="FuzeileZchn"/>
    <w:uiPriority w:val="99"/>
    <w:semiHidden/>
    <w:unhideWhenUsed/>
    <w:rsid w:val="006F3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F36A2"/>
  </w:style>
  <w:style w:type="paragraph" w:styleId="KeinLeerraum">
    <w:name w:val="No Spacing"/>
    <w:uiPriority w:val="99"/>
    <w:qFormat/>
    <w:rsid w:val="00E75347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367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676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6769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67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6769"/>
    <w:rPr>
      <w:b/>
      <w:bCs/>
      <w:lang w:eastAsia="en-US"/>
    </w:rPr>
  </w:style>
  <w:style w:type="paragraph" w:styleId="Listenabsatz">
    <w:name w:val="List Paragraph"/>
    <w:basedOn w:val="Standard"/>
    <w:uiPriority w:val="34"/>
    <w:qFormat/>
    <w:rsid w:val="00EF523B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semiHidden/>
    <w:unhideWhenUsed/>
    <w:rsid w:val="003C6D0C"/>
    <w:pPr>
      <w:spacing w:after="0" w:line="240" w:lineRule="auto"/>
    </w:pPr>
    <w:rPr>
      <w:rFonts w:eastAsiaTheme="minorHAnsi" w:cstheme="minorBidi"/>
      <w:szCs w:val="21"/>
      <w:lang w:val="de-DE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C6D0C"/>
    <w:rPr>
      <w:rFonts w:eastAsiaTheme="minorHAnsi" w:cstheme="minorBidi"/>
      <w:sz w:val="22"/>
      <w:szCs w:val="21"/>
      <w:lang w:val="de-D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6B5C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36A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6F3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F36A2"/>
  </w:style>
  <w:style w:type="paragraph" w:styleId="Fuzeile">
    <w:name w:val="footer"/>
    <w:basedOn w:val="Standard"/>
    <w:link w:val="FuzeileZchn"/>
    <w:uiPriority w:val="99"/>
    <w:semiHidden/>
    <w:unhideWhenUsed/>
    <w:rsid w:val="006F3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F36A2"/>
  </w:style>
  <w:style w:type="paragraph" w:styleId="KeinLeerraum">
    <w:name w:val="No Spacing"/>
    <w:uiPriority w:val="99"/>
    <w:qFormat/>
    <w:rsid w:val="00E75347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367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676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6769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67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6769"/>
    <w:rPr>
      <w:b/>
      <w:bCs/>
      <w:lang w:eastAsia="en-US"/>
    </w:rPr>
  </w:style>
  <w:style w:type="paragraph" w:styleId="Listenabsatz">
    <w:name w:val="List Paragraph"/>
    <w:basedOn w:val="Standard"/>
    <w:uiPriority w:val="34"/>
    <w:qFormat/>
    <w:rsid w:val="00EF523B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semiHidden/>
    <w:unhideWhenUsed/>
    <w:rsid w:val="003C6D0C"/>
    <w:pPr>
      <w:spacing w:after="0" w:line="240" w:lineRule="auto"/>
    </w:pPr>
    <w:rPr>
      <w:rFonts w:eastAsiaTheme="minorHAnsi" w:cstheme="minorBidi"/>
      <w:szCs w:val="21"/>
      <w:lang w:val="de-DE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C6D0C"/>
    <w:rPr>
      <w:rFonts w:eastAsiaTheme="minorHAnsi" w:cstheme="minorBidi"/>
      <w:sz w:val="22"/>
      <w:szCs w:val="21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7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6B42C-579D-4443-AFEF-13EEDD4B1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Berger Christa</cp:lastModifiedBy>
  <cp:revision>3</cp:revision>
  <cp:lastPrinted>2018-10-22T09:00:00Z</cp:lastPrinted>
  <dcterms:created xsi:type="dcterms:W3CDTF">2019-10-21T09:24:00Z</dcterms:created>
  <dcterms:modified xsi:type="dcterms:W3CDTF">2019-10-21T09:26:00Z</dcterms:modified>
</cp:coreProperties>
</file>